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75" w:type="dxa"/>
        <w:jc w:val="center"/>
        <w:tblLook w:val="04A0" w:firstRow="1" w:lastRow="0" w:firstColumn="1" w:lastColumn="0" w:noHBand="0" w:noVBand="1"/>
      </w:tblPr>
      <w:tblGrid>
        <w:gridCol w:w="1288"/>
        <w:gridCol w:w="2210"/>
        <w:gridCol w:w="4475"/>
        <w:gridCol w:w="2984"/>
        <w:gridCol w:w="2389"/>
        <w:gridCol w:w="2129"/>
      </w:tblGrid>
      <w:tr w:rsidR="00276F54" w:rsidRPr="00242E22" w14:paraId="45B9A80C" w14:textId="15BF8CFB" w:rsidTr="00276F54">
        <w:trPr>
          <w:trHeight w:val="316"/>
          <w:jc w:val="center"/>
        </w:trPr>
        <w:tc>
          <w:tcPr>
            <w:tcW w:w="1078" w:type="dxa"/>
          </w:tcPr>
          <w:p w14:paraId="25278F8D" w14:textId="77777777" w:rsidR="00276F54" w:rsidRPr="00242E22" w:rsidRDefault="00276F54">
            <w:bookmarkStart w:id="0" w:name="_Hlk162854473"/>
            <w:r w:rsidRPr="00242E22">
              <w:t>Date</w:t>
            </w:r>
          </w:p>
        </w:tc>
        <w:tc>
          <w:tcPr>
            <w:tcW w:w="1849" w:type="dxa"/>
            <w:vAlign w:val="center"/>
          </w:tcPr>
          <w:p w14:paraId="79BAEAB0" w14:textId="77777777" w:rsidR="00276F54" w:rsidRPr="00242E22" w:rsidRDefault="00276F54" w:rsidP="007E5583">
            <w:pPr>
              <w:ind w:left="76"/>
            </w:pPr>
            <w:r w:rsidRPr="00242E22">
              <w:t xml:space="preserve">    Time</w:t>
            </w:r>
          </w:p>
        </w:tc>
        <w:tc>
          <w:tcPr>
            <w:tcW w:w="3745" w:type="dxa"/>
            <w:vAlign w:val="center"/>
          </w:tcPr>
          <w:p w14:paraId="12CA534F" w14:textId="77777777" w:rsidR="00276F54" w:rsidRPr="00242E22" w:rsidRDefault="00276F54" w:rsidP="007E5583">
            <w:pPr>
              <w:jc w:val="center"/>
            </w:pPr>
            <w:r w:rsidRPr="00242E22">
              <w:t>Topic</w:t>
            </w:r>
          </w:p>
        </w:tc>
        <w:tc>
          <w:tcPr>
            <w:tcW w:w="2497" w:type="dxa"/>
            <w:vAlign w:val="center"/>
          </w:tcPr>
          <w:p w14:paraId="76EAAA6E" w14:textId="77777777" w:rsidR="00276F54" w:rsidRPr="00242E22" w:rsidRDefault="00276F54">
            <w:r w:rsidRPr="00242E22">
              <w:t>Instructor</w:t>
            </w:r>
          </w:p>
        </w:tc>
        <w:tc>
          <w:tcPr>
            <w:tcW w:w="1999" w:type="dxa"/>
            <w:vAlign w:val="center"/>
          </w:tcPr>
          <w:p w14:paraId="239928A9" w14:textId="77777777" w:rsidR="00276F54" w:rsidRPr="00242E22" w:rsidRDefault="00276F54">
            <w:r w:rsidRPr="00242E22">
              <w:t>Location</w:t>
            </w:r>
          </w:p>
        </w:tc>
        <w:tc>
          <w:tcPr>
            <w:tcW w:w="1782" w:type="dxa"/>
          </w:tcPr>
          <w:p w14:paraId="709035B9" w14:textId="22D59CF9" w:rsidR="00276F54" w:rsidRPr="00242E22" w:rsidRDefault="00276F54">
            <w:r>
              <w:t>HOURS</w:t>
            </w:r>
          </w:p>
        </w:tc>
      </w:tr>
      <w:tr w:rsidR="00276F54" w:rsidRPr="00242E22" w14:paraId="4724A5A6" w14:textId="6769F16A" w:rsidTr="00276F54">
        <w:trPr>
          <w:trHeight w:val="624"/>
          <w:jc w:val="center"/>
        </w:trPr>
        <w:tc>
          <w:tcPr>
            <w:tcW w:w="1078" w:type="dxa"/>
            <w:vMerge w:val="restart"/>
            <w:shd w:val="clear" w:color="auto" w:fill="404040" w:themeFill="text1" w:themeFillTint="BF"/>
          </w:tcPr>
          <w:p w14:paraId="7E70A73A" w14:textId="77777777" w:rsidR="00276F54" w:rsidRPr="00242E22" w:rsidRDefault="00276F54">
            <w:pPr>
              <w:rPr>
                <w:b/>
              </w:rPr>
            </w:pPr>
            <w:r w:rsidRPr="00242E22">
              <w:rPr>
                <w:b/>
              </w:rPr>
              <w:t>Monday</w:t>
            </w:r>
          </w:p>
          <w:p w14:paraId="42CC583A" w14:textId="5BEA07DC" w:rsidR="00276F54" w:rsidRPr="00242E22" w:rsidRDefault="00276F54">
            <w:pPr>
              <w:rPr>
                <w:b/>
                <w:bCs/>
              </w:rPr>
            </w:pPr>
            <w:r w:rsidRPr="00242E22">
              <w:rPr>
                <w:b/>
                <w:bCs/>
              </w:rPr>
              <w:t>7/13/26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34618229" w14:textId="77777777" w:rsidR="00276F54" w:rsidRPr="00242E22" w:rsidRDefault="00276F54" w:rsidP="007E5583">
            <w:pPr>
              <w:jc w:val="center"/>
            </w:pPr>
            <w:r w:rsidRPr="00242E22">
              <w:t>7:00 – 7:45 AM</w:t>
            </w:r>
          </w:p>
        </w:tc>
        <w:tc>
          <w:tcPr>
            <w:tcW w:w="3745" w:type="dxa"/>
            <w:shd w:val="clear" w:color="auto" w:fill="D0CECE" w:themeFill="background2" w:themeFillShade="E6"/>
            <w:vAlign w:val="center"/>
          </w:tcPr>
          <w:p w14:paraId="1BCB379D" w14:textId="77777777" w:rsidR="00276F54" w:rsidRPr="00242E22" w:rsidRDefault="00276F54" w:rsidP="007E5583">
            <w:pPr>
              <w:jc w:val="center"/>
            </w:pPr>
            <w:r w:rsidRPr="00242E22">
              <w:t>Introduction and Overview</w:t>
            </w:r>
          </w:p>
          <w:p w14:paraId="5E2137E8" w14:textId="77777777" w:rsidR="00276F54" w:rsidRPr="00242E22" w:rsidRDefault="00276F54" w:rsidP="007E5583">
            <w:pPr>
              <w:jc w:val="center"/>
            </w:pPr>
            <w:r w:rsidRPr="00242E22">
              <w:t>(Complimentary Continental Breakfast)</w:t>
            </w:r>
          </w:p>
        </w:tc>
        <w:tc>
          <w:tcPr>
            <w:tcW w:w="2497" w:type="dxa"/>
            <w:shd w:val="clear" w:color="auto" w:fill="D0CECE" w:themeFill="background2" w:themeFillShade="E6"/>
            <w:vAlign w:val="center"/>
          </w:tcPr>
          <w:p w14:paraId="3B6AB020" w14:textId="3CD48EB1" w:rsidR="00276F54" w:rsidRPr="00242E22" w:rsidRDefault="00276F54" w:rsidP="00EB52FA">
            <w:r w:rsidRPr="00242E22">
              <w:rPr>
                <w:rFonts w:ascii="Calibri" w:eastAsia="Calibri" w:hAnsi="Calibri" w:cs="Calibri"/>
              </w:rPr>
              <w:t>Tejal Bhojak, MD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06F3843C" w14:textId="6595CE3C" w:rsidR="00276F54" w:rsidRPr="00242E22" w:rsidRDefault="00276F54" w:rsidP="005B2446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1782" w:type="dxa"/>
            <w:shd w:val="clear" w:color="auto" w:fill="D0CECE" w:themeFill="background2" w:themeFillShade="E6"/>
          </w:tcPr>
          <w:p w14:paraId="665F6F69" w14:textId="77777777" w:rsidR="00276F54" w:rsidRPr="00242E22" w:rsidRDefault="00276F54" w:rsidP="005B2446"/>
        </w:tc>
      </w:tr>
      <w:tr w:rsidR="00276F54" w:rsidRPr="00242E22" w14:paraId="23BB021C" w14:textId="7641EB4E" w:rsidTr="00276F54">
        <w:trPr>
          <w:trHeight w:val="1566"/>
          <w:jc w:val="center"/>
        </w:trPr>
        <w:tc>
          <w:tcPr>
            <w:tcW w:w="1078" w:type="dxa"/>
            <w:vMerge/>
          </w:tcPr>
          <w:p w14:paraId="63F39F74" w14:textId="77777777" w:rsidR="00276F54" w:rsidRPr="00242E22" w:rsidRDefault="00276F54"/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1439104B" w14:textId="5994FB9F" w:rsidR="00276F54" w:rsidRPr="00242E22" w:rsidRDefault="00276F54" w:rsidP="007E5583">
            <w:pPr>
              <w:jc w:val="center"/>
            </w:pPr>
            <w:r w:rsidRPr="00242E22">
              <w:t>7:45 AM – 11:30 AM</w:t>
            </w:r>
          </w:p>
        </w:tc>
        <w:tc>
          <w:tcPr>
            <w:tcW w:w="3745" w:type="dxa"/>
            <w:shd w:val="clear" w:color="auto" w:fill="D0CECE" w:themeFill="background2" w:themeFillShade="E6"/>
            <w:vAlign w:val="center"/>
          </w:tcPr>
          <w:p w14:paraId="6C32B6FB" w14:textId="77777777" w:rsidR="00276F54" w:rsidRPr="00242E22" w:rsidRDefault="00276F54" w:rsidP="007E5583">
            <w:pPr>
              <w:jc w:val="center"/>
            </w:pPr>
            <w:r w:rsidRPr="00242E22">
              <w:t>ECT Practicum:</w:t>
            </w:r>
          </w:p>
          <w:p w14:paraId="70A29BB0" w14:textId="77777777" w:rsidR="00276F54" w:rsidRPr="00242E22" w:rsidRDefault="00276F54" w:rsidP="007E5583">
            <w:pPr>
              <w:pStyle w:val="ListParagraph"/>
              <w:numPr>
                <w:ilvl w:val="0"/>
                <w:numId w:val="1"/>
              </w:numPr>
            </w:pPr>
            <w:r w:rsidRPr="00242E22">
              <w:t>Outpatient ECT Assessments</w:t>
            </w:r>
          </w:p>
          <w:p w14:paraId="293BAD58" w14:textId="77777777" w:rsidR="00276F54" w:rsidRPr="00242E22" w:rsidRDefault="00276F54" w:rsidP="007E5583">
            <w:pPr>
              <w:pStyle w:val="ListParagraph"/>
              <w:numPr>
                <w:ilvl w:val="0"/>
                <w:numId w:val="1"/>
              </w:numPr>
            </w:pPr>
            <w:r w:rsidRPr="00242E22">
              <w:t>ECT Preparation</w:t>
            </w:r>
          </w:p>
          <w:p w14:paraId="7175CCED" w14:textId="77777777" w:rsidR="00276F54" w:rsidRPr="00242E22" w:rsidRDefault="00276F54" w:rsidP="007E5583">
            <w:pPr>
              <w:pStyle w:val="ListParagraph"/>
              <w:numPr>
                <w:ilvl w:val="0"/>
                <w:numId w:val="1"/>
              </w:numPr>
            </w:pPr>
            <w:r w:rsidRPr="00242E22">
              <w:t>ECT Treatment</w:t>
            </w:r>
          </w:p>
          <w:p w14:paraId="4F4396A2" w14:textId="77777777" w:rsidR="00276F54" w:rsidRPr="00242E22" w:rsidRDefault="00276F54" w:rsidP="007E5583">
            <w:pPr>
              <w:pStyle w:val="ListParagraph"/>
              <w:numPr>
                <w:ilvl w:val="0"/>
                <w:numId w:val="1"/>
              </w:numPr>
            </w:pPr>
            <w:r w:rsidRPr="00242E22">
              <w:t>Post ECT Recovery</w:t>
            </w:r>
          </w:p>
        </w:tc>
        <w:tc>
          <w:tcPr>
            <w:tcW w:w="2497" w:type="dxa"/>
            <w:shd w:val="clear" w:color="auto" w:fill="D0CECE" w:themeFill="background2" w:themeFillShade="E6"/>
            <w:vAlign w:val="center"/>
          </w:tcPr>
          <w:p w14:paraId="5402AEEA" w14:textId="5E3D10B2" w:rsidR="00276F54" w:rsidRPr="00242E22" w:rsidRDefault="00276F54" w:rsidP="005B2446">
            <w:r w:rsidRPr="00242E22">
              <w:t>Marie Anne Gebara, MD</w:t>
            </w:r>
          </w:p>
          <w:p w14:paraId="6EF6AC7A" w14:textId="77BFB693" w:rsidR="00276F54" w:rsidRPr="00242E22" w:rsidRDefault="00276F54" w:rsidP="005B2446">
            <w:r w:rsidRPr="00242E22">
              <w:t>Audrey Humes, BSN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321BD15C" w14:textId="77777777" w:rsidR="00276F54" w:rsidRPr="00242E22" w:rsidRDefault="00276F54" w:rsidP="00813606">
            <w:r w:rsidRPr="00242E22">
              <w:t>ECT Treatment Suite</w:t>
            </w:r>
          </w:p>
          <w:p w14:paraId="264AEEE1" w14:textId="77777777" w:rsidR="00276F54" w:rsidRPr="00242E22" w:rsidRDefault="00276F54" w:rsidP="00813606">
            <w:r w:rsidRPr="00242E22">
              <w:t>Room E-1009</w:t>
            </w:r>
          </w:p>
        </w:tc>
        <w:tc>
          <w:tcPr>
            <w:tcW w:w="1782" w:type="dxa"/>
            <w:shd w:val="clear" w:color="auto" w:fill="D0CECE" w:themeFill="background2" w:themeFillShade="E6"/>
          </w:tcPr>
          <w:p w14:paraId="59ECF935" w14:textId="3D5B1A62" w:rsidR="00276F54" w:rsidRPr="00242E22" w:rsidRDefault="00276F54" w:rsidP="00813606">
            <w:r>
              <w:t>3.75</w:t>
            </w:r>
          </w:p>
        </w:tc>
      </w:tr>
      <w:tr w:rsidR="00276F54" w:rsidRPr="00242E22" w14:paraId="66383A6C" w14:textId="7321596A" w:rsidTr="00276F54">
        <w:trPr>
          <w:trHeight w:val="298"/>
          <w:jc w:val="center"/>
        </w:trPr>
        <w:tc>
          <w:tcPr>
            <w:tcW w:w="1078" w:type="dxa"/>
            <w:vMerge/>
          </w:tcPr>
          <w:p w14:paraId="584CB3E1" w14:textId="77777777" w:rsidR="00276F54" w:rsidRPr="00242E22" w:rsidRDefault="00276F54"/>
        </w:tc>
        <w:tc>
          <w:tcPr>
            <w:tcW w:w="1849" w:type="dxa"/>
            <w:shd w:val="clear" w:color="auto" w:fill="FFFFFF" w:themeFill="background1"/>
            <w:vAlign w:val="center"/>
          </w:tcPr>
          <w:p w14:paraId="119D9210" w14:textId="2C71EB9C" w:rsidR="00276F54" w:rsidRPr="00242E22" w:rsidRDefault="00276F54" w:rsidP="007E5583">
            <w:pPr>
              <w:jc w:val="center"/>
              <w:rPr>
                <w:sz w:val="20"/>
                <w:szCs w:val="20"/>
              </w:rPr>
            </w:pPr>
            <w:r w:rsidRPr="00242E22">
              <w:rPr>
                <w:sz w:val="20"/>
                <w:szCs w:val="20"/>
              </w:rPr>
              <w:t>11:30 AM – 12:30 PM</w:t>
            </w:r>
          </w:p>
        </w:tc>
        <w:tc>
          <w:tcPr>
            <w:tcW w:w="3745" w:type="dxa"/>
            <w:shd w:val="clear" w:color="auto" w:fill="FFFFFF" w:themeFill="background1"/>
            <w:vAlign w:val="center"/>
          </w:tcPr>
          <w:p w14:paraId="64F922B0" w14:textId="77777777" w:rsidR="00276F54" w:rsidRPr="00242E22" w:rsidRDefault="00276F54" w:rsidP="007E5583">
            <w:pPr>
              <w:jc w:val="center"/>
            </w:pPr>
            <w:r w:rsidRPr="00242E22">
              <w:t>Lunch</w:t>
            </w: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 w14:paraId="44B4A097" w14:textId="77777777" w:rsidR="00276F54" w:rsidRPr="00242E22" w:rsidRDefault="00276F54" w:rsidP="005B2446"/>
        </w:tc>
        <w:tc>
          <w:tcPr>
            <w:tcW w:w="1999" w:type="dxa"/>
            <w:shd w:val="clear" w:color="auto" w:fill="FFFFFF" w:themeFill="background1"/>
            <w:vAlign w:val="center"/>
          </w:tcPr>
          <w:p w14:paraId="608194D9" w14:textId="77777777" w:rsidR="00276F54" w:rsidRPr="00242E22" w:rsidRDefault="00276F54" w:rsidP="005B2446"/>
        </w:tc>
        <w:tc>
          <w:tcPr>
            <w:tcW w:w="1782" w:type="dxa"/>
            <w:shd w:val="clear" w:color="auto" w:fill="FFFFFF" w:themeFill="background1"/>
          </w:tcPr>
          <w:p w14:paraId="61703EAD" w14:textId="77777777" w:rsidR="00276F54" w:rsidRPr="00242E22" w:rsidRDefault="00276F54" w:rsidP="005B2446"/>
        </w:tc>
      </w:tr>
      <w:tr w:rsidR="00276F54" w:rsidRPr="00242E22" w14:paraId="63A73A23" w14:textId="2A2166C3" w:rsidTr="00276F54">
        <w:trPr>
          <w:trHeight w:val="557"/>
          <w:jc w:val="center"/>
        </w:trPr>
        <w:tc>
          <w:tcPr>
            <w:tcW w:w="1078" w:type="dxa"/>
            <w:vMerge/>
          </w:tcPr>
          <w:p w14:paraId="1626292A" w14:textId="77777777" w:rsidR="00276F54" w:rsidRPr="00242E22" w:rsidRDefault="00276F54" w:rsidP="002A623F">
            <w:bookmarkStart w:id="1" w:name="_Hlk162932207"/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5105E143" w14:textId="6B357A59" w:rsidR="00276F54" w:rsidRPr="00242E22" w:rsidRDefault="00276F54" w:rsidP="002A623F">
            <w:pPr>
              <w:jc w:val="center"/>
            </w:pPr>
            <w:r w:rsidRPr="00242E22">
              <w:t>1:00 – 2:30 PM</w:t>
            </w:r>
          </w:p>
        </w:tc>
        <w:tc>
          <w:tcPr>
            <w:tcW w:w="3745" w:type="dxa"/>
            <w:shd w:val="clear" w:color="auto" w:fill="D0CECE" w:themeFill="background2" w:themeFillShade="E6"/>
            <w:vAlign w:val="center"/>
          </w:tcPr>
          <w:p w14:paraId="15B7ED91" w14:textId="77777777" w:rsidR="00276F54" w:rsidRPr="00242E22" w:rsidRDefault="00276F54" w:rsidP="007A2FCA">
            <w:pPr>
              <w:jc w:val="center"/>
            </w:pPr>
            <w:r w:rsidRPr="00242E22">
              <w:t>ECT Principles and Techniques</w:t>
            </w:r>
          </w:p>
          <w:p w14:paraId="0EECCA74" w14:textId="77777777" w:rsidR="00276F54" w:rsidRPr="00242E22" w:rsidRDefault="00276F54" w:rsidP="007A2FCA">
            <w:pPr>
              <w:jc w:val="center"/>
            </w:pPr>
            <w:r w:rsidRPr="00242E22">
              <w:t>Electrode Placement-Stimulus Dosing-Seizure</w:t>
            </w:r>
          </w:p>
          <w:p w14:paraId="2AC68118" w14:textId="452A876E" w:rsidR="00276F54" w:rsidRPr="00242E22" w:rsidRDefault="00276F54" w:rsidP="007A2FCA">
            <w:pPr>
              <w:jc w:val="center"/>
            </w:pPr>
            <w:r w:rsidRPr="00242E22">
              <w:t>Monitoring</w:t>
            </w:r>
          </w:p>
        </w:tc>
        <w:tc>
          <w:tcPr>
            <w:tcW w:w="2497" w:type="dxa"/>
            <w:shd w:val="clear" w:color="auto" w:fill="D0CECE" w:themeFill="background2" w:themeFillShade="E6"/>
            <w:vAlign w:val="center"/>
          </w:tcPr>
          <w:p w14:paraId="1C533795" w14:textId="0F7A7465" w:rsidR="00276F54" w:rsidRPr="00242E22" w:rsidRDefault="00276F54" w:rsidP="00A84B1A">
            <w:r w:rsidRPr="00242E22">
              <w:t>Tejal Bhojak, MD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3F881C01" w14:textId="259BF2FD" w:rsidR="00276F54" w:rsidRPr="00242E22" w:rsidRDefault="00276F54" w:rsidP="002A623F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1782" w:type="dxa"/>
            <w:shd w:val="clear" w:color="auto" w:fill="D0CECE" w:themeFill="background2" w:themeFillShade="E6"/>
          </w:tcPr>
          <w:p w14:paraId="5E70209A" w14:textId="6886CC1F" w:rsidR="00276F54" w:rsidRPr="00242E22" w:rsidRDefault="00276F54" w:rsidP="002A623F">
            <w:r>
              <w:t>1.5</w:t>
            </w:r>
          </w:p>
        </w:tc>
      </w:tr>
      <w:bookmarkEnd w:id="1"/>
      <w:tr w:rsidR="00276F54" w:rsidRPr="00242E22" w14:paraId="67C43BD7" w14:textId="0E9FA504" w:rsidTr="00276F54">
        <w:trPr>
          <w:trHeight w:val="302"/>
          <w:jc w:val="center"/>
        </w:trPr>
        <w:tc>
          <w:tcPr>
            <w:tcW w:w="1078" w:type="dxa"/>
            <w:vMerge/>
          </w:tcPr>
          <w:p w14:paraId="19966CDE" w14:textId="77777777" w:rsidR="00276F54" w:rsidRPr="00242E22" w:rsidRDefault="00276F54"/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3ADB455C" w14:textId="54EAF91D" w:rsidR="00276F54" w:rsidRPr="00242E22" w:rsidRDefault="00276F54" w:rsidP="007E5583">
            <w:pPr>
              <w:jc w:val="center"/>
            </w:pPr>
            <w:r w:rsidRPr="00242E22">
              <w:t>2:30 PM – 2:40 PM</w:t>
            </w:r>
          </w:p>
        </w:tc>
        <w:tc>
          <w:tcPr>
            <w:tcW w:w="3745" w:type="dxa"/>
            <w:shd w:val="clear" w:color="auto" w:fill="D0CECE" w:themeFill="background2" w:themeFillShade="E6"/>
            <w:vAlign w:val="center"/>
          </w:tcPr>
          <w:p w14:paraId="0900A38E" w14:textId="5564B66A" w:rsidR="00276F54" w:rsidRPr="00242E22" w:rsidRDefault="00276F54" w:rsidP="00C90E41">
            <w:pPr>
              <w:jc w:val="center"/>
            </w:pPr>
            <w:r w:rsidRPr="00242E22">
              <w:t>Break</w:t>
            </w:r>
          </w:p>
        </w:tc>
        <w:tc>
          <w:tcPr>
            <w:tcW w:w="2497" w:type="dxa"/>
            <w:shd w:val="clear" w:color="auto" w:fill="D0CECE" w:themeFill="background2" w:themeFillShade="E6"/>
            <w:vAlign w:val="center"/>
          </w:tcPr>
          <w:p w14:paraId="788F3CD9" w14:textId="77777777" w:rsidR="00276F54" w:rsidRPr="00242E22" w:rsidRDefault="00276F54" w:rsidP="003821B5"/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2A1E4EDD" w14:textId="77777777" w:rsidR="00276F54" w:rsidRPr="00242E22" w:rsidRDefault="00276F54" w:rsidP="005B2446"/>
        </w:tc>
        <w:tc>
          <w:tcPr>
            <w:tcW w:w="1782" w:type="dxa"/>
            <w:shd w:val="clear" w:color="auto" w:fill="D0CECE" w:themeFill="background2" w:themeFillShade="E6"/>
          </w:tcPr>
          <w:p w14:paraId="1D8A419A" w14:textId="77777777" w:rsidR="00276F54" w:rsidRPr="00242E22" w:rsidRDefault="00276F54" w:rsidP="005B2446"/>
        </w:tc>
      </w:tr>
      <w:tr w:rsidR="00276F54" w:rsidRPr="00242E22" w14:paraId="14AE7D5F" w14:textId="5C037ECB" w:rsidTr="00276F54">
        <w:trPr>
          <w:trHeight w:val="606"/>
          <w:jc w:val="center"/>
        </w:trPr>
        <w:tc>
          <w:tcPr>
            <w:tcW w:w="1078" w:type="dxa"/>
            <w:vMerge/>
          </w:tcPr>
          <w:p w14:paraId="216E4083" w14:textId="77777777" w:rsidR="00276F54" w:rsidRPr="00242E22" w:rsidRDefault="00276F54"/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1DAD955E" w14:textId="2853FC90" w:rsidR="00276F54" w:rsidRPr="00242E22" w:rsidRDefault="00276F54" w:rsidP="007E5583">
            <w:pPr>
              <w:jc w:val="center"/>
            </w:pPr>
            <w:r w:rsidRPr="00242E22">
              <w:t>2:40 – 5:10 PM</w:t>
            </w:r>
          </w:p>
        </w:tc>
        <w:tc>
          <w:tcPr>
            <w:tcW w:w="3745" w:type="dxa"/>
            <w:shd w:val="clear" w:color="auto" w:fill="D0CECE" w:themeFill="background2" w:themeFillShade="E6"/>
            <w:vAlign w:val="center"/>
          </w:tcPr>
          <w:p w14:paraId="0FF4CBCA" w14:textId="30037B96" w:rsidR="00276F54" w:rsidRPr="00242E22" w:rsidRDefault="00276F54" w:rsidP="000745D6">
            <w:pPr>
              <w:jc w:val="center"/>
              <w:rPr>
                <w:i/>
              </w:rPr>
            </w:pPr>
            <w:r w:rsidRPr="00242E22">
              <w:t>ECT Primer: APA Guidelines for Practicing ECT</w:t>
            </w:r>
          </w:p>
        </w:tc>
        <w:tc>
          <w:tcPr>
            <w:tcW w:w="2497" w:type="dxa"/>
            <w:shd w:val="clear" w:color="auto" w:fill="D0CECE" w:themeFill="background2" w:themeFillShade="E6"/>
            <w:vAlign w:val="center"/>
          </w:tcPr>
          <w:p w14:paraId="3D3AADBE" w14:textId="1FCF4F35" w:rsidR="00276F54" w:rsidRPr="00242E22" w:rsidRDefault="00276F54" w:rsidP="005B2446">
            <w:r w:rsidRPr="00242E22">
              <w:t>Carmen Andreescu, MD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0F28360E" w14:textId="345003AA" w:rsidR="00276F54" w:rsidRPr="00242E22" w:rsidRDefault="00276F54" w:rsidP="005B2446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1782" w:type="dxa"/>
            <w:shd w:val="clear" w:color="auto" w:fill="D0CECE" w:themeFill="background2" w:themeFillShade="E6"/>
          </w:tcPr>
          <w:p w14:paraId="0D242763" w14:textId="395C58CA" w:rsidR="00276F54" w:rsidRPr="00242E22" w:rsidRDefault="00276F54" w:rsidP="005B2446">
            <w:r>
              <w:t>2.5</w:t>
            </w:r>
          </w:p>
        </w:tc>
      </w:tr>
      <w:tr w:rsidR="00276F54" w:rsidRPr="00242E22" w14:paraId="3198D714" w14:textId="3F07BB2F" w:rsidTr="00276F54">
        <w:trPr>
          <w:trHeight w:val="298"/>
          <w:jc w:val="center"/>
        </w:trPr>
        <w:tc>
          <w:tcPr>
            <w:tcW w:w="1078" w:type="dxa"/>
            <w:vMerge w:val="restart"/>
            <w:shd w:val="clear" w:color="auto" w:fill="404040" w:themeFill="text1" w:themeFillTint="BF"/>
          </w:tcPr>
          <w:p w14:paraId="73839EFF" w14:textId="77777777" w:rsidR="00276F54" w:rsidRPr="00242E22" w:rsidRDefault="00276F54">
            <w:pPr>
              <w:rPr>
                <w:b/>
              </w:rPr>
            </w:pPr>
            <w:r w:rsidRPr="00242E22">
              <w:rPr>
                <w:b/>
              </w:rPr>
              <w:t>Tuesday</w:t>
            </w:r>
          </w:p>
          <w:p w14:paraId="050C6787" w14:textId="0903872D" w:rsidR="00276F54" w:rsidRPr="00242E22" w:rsidRDefault="00276F54" w:rsidP="0F29BCFF">
            <w:pPr>
              <w:rPr>
                <w:b/>
                <w:bCs/>
              </w:rPr>
            </w:pPr>
            <w:r w:rsidRPr="00242E22">
              <w:rPr>
                <w:b/>
                <w:bCs/>
              </w:rPr>
              <w:t>7/14/26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47EC5A7E" w14:textId="544665F0" w:rsidR="00276F54" w:rsidRPr="00242E22" w:rsidRDefault="00276F54" w:rsidP="00741E5B">
            <w:pPr>
              <w:jc w:val="center"/>
            </w:pPr>
            <w:r w:rsidRPr="00242E22">
              <w:t>6:30 AM</w:t>
            </w: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5158734E" w14:textId="5B0B7607" w:rsidR="00276F54" w:rsidRPr="00242E22" w:rsidRDefault="00276F54" w:rsidP="00741E5B">
            <w:pPr>
              <w:jc w:val="center"/>
            </w:pPr>
            <w:r w:rsidRPr="00242E22">
              <w:t>Complimentary Breakfast</w:t>
            </w: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494C67E1" w14:textId="77777777" w:rsidR="00276F54" w:rsidRPr="00242E22" w:rsidRDefault="00276F54" w:rsidP="005B2446"/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1339F5D6" w14:textId="0050E865" w:rsidR="00276F54" w:rsidRPr="00242E22" w:rsidRDefault="00276F54" w:rsidP="005B2446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1782" w:type="dxa"/>
            <w:shd w:val="clear" w:color="auto" w:fill="D9E2F3" w:themeFill="accent1" w:themeFillTint="33"/>
          </w:tcPr>
          <w:p w14:paraId="26A4D916" w14:textId="77777777" w:rsidR="00276F54" w:rsidRPr="00242E22" w:rsidRDefault="00276F54" w:rsidP="005B2446"/>
        </w:tc>
      </w:tr>
      <w:tr w:rsidR="00276F54" w:rsidRPr="00242E22" w14:paraId="5B67305B" w14:textId="1D28E0C2" w:rsidTr="00276F54">
        <w:trPr>
          <w:trHeight w:val="298"/>
          <w:jc w:val="center"/>
        </w:trPr>
        <w:tc>
          <w:tcPr>
            <w:tcW w:w="1078" w:type="dxa"/>
            <w:vMerge/>
          </w:tcPr>
          <w:p w14:paraId="4F7FE6EB" w14:textId="77777777" w:rsidR="00276F54" w:rsidRPr="00242E22" w:rsidRDefault="00276F54" w:rsidP="00741E5B"/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8CA983D" w14:textId="361A59C6" w:rsidR="00276F54" w:rsidRPr="00242E22" w:rsidRDefault="00276F54" w:rsidP="00741E5B">
            <w:pPr>
              <w:jc w:val="center"/>
            </w:pPr>
            <w:r w:rsidRPr="00242E22">
              <w:t>7:00 – 10:30 AM</w:t>
            </w: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67541A79" w14:textId="77777777" w:rsidR="00276F54" w:rsidRPr="00242E22" w:rsidRDefault="00276F54" w:rsidP="00741E5B">
            <w:pPr>
              <w:jc w:val="center"/>
            </w:pPr>
            <w:r w:rsidRPr="00242E22">
              <w:t>ECT Practicum:</w:t>
            </w:r>
          </w:p>
          <w:p w14:paraId="208883AD" w14:textId="77777777" w:rsidR="00276F54" w:rsidRPr="00242E22" w:rsidRDefault="00276F54" w:rsidP="00741E5B">
            <w:pPr>
              <w:pStyle w:val="ListParagraph"/>
              <w:numPr>
                <w:ilvl w:val="0"/>
                <w:numId w:val="1"/>
              </w:numPr>
            </w:pPr>
            <w:r w:rsidRPr="00242E22">
              <w:t>Outpatient ECT Assessments</w:t>
            </w:r>
          </w:p>
          <w:p w14:paraId="30305705" w14:textId="77777777" w:rsidR="00276F54" w:rsidRPr="00242E22" w:rsidRDefault="00276F54" w:rsidP="00741E5B">
            <w:pPr>
              <w:pStyle w:val="ListParagraph"/>
              <w:numPr>
                <w:ilvl w:val="0"/>
                <w:numId w:val="1"/>
              </w:numPr>
            </w:pPr>
            <w:r w:rsidRPr="00242E22">
              <w:t>ECT Preparation</w:t>
            </w:r>
          </w:p>
          <w:p w14:paraId="325994F8" w14:textId="77777777" w:rsidR="00276F54" w:rsidRPr="00242E22" w:rsidRDefault="00276F54" w:rsidP="00741E5B">
            <w:pPr>
              <w:pStyle w:val="ListParagraph"/>
              <w:numPr>
                <w:ilvl w:val="0"/>
                <w:numId w:val="1"/>
              </w:numPr>
            </w:pPr>
            <w:r w:rsidRPr="00242E22">
              <w:t>ECT Treatment</w:t>
            </w:r>
          </w:p>
          <w:p w14:paraId="00022684" w14:textId="77777777" w:rsidR="00276F54" w:rsidRPr="00242E22" w:rsidRDefault="00276F54" w:rsidP="00741E5B">
            <w:pPr>
              <w:pStyle w:val="ListParagraph"/>
              <w:numPr>
                <w:ilvl w:val="0"/>
                <w:numId w:val="1"/>
              </w:numPr>
            </w:pPr>
            <w:r w:rsidRPr="00242E22">
              <w:t>Post ECT Recovery</w:t>
            </w:r>
          </w:p>
          <w:p w14:paraId="0F3F5852" w14:textId="31B4CBFB" w:rsidR="00276F54" w:rsidRPr="00242E22" w:rsidRDefault="00276F54" w:rsidP="00741E5B">
            <w:pPr>
              <w:jc w:val="center"/>
            </w:pP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7EF7493A" w14:textId="1F765898" w:rsidR="00276F54" w:rsidRPr="00242E22" w:rsidRDefault="00276F54" w:rsidP="005B2446">
            <w:r w:rsidRPr="00242E22">
              <w:t>Tejal Bhojak, MD</w:t>
            </w:r>
          </w:p>
          <w:p w14:paraId="0C2BF485" w14:textId="33869F82" w:rsidR="00276F54" w:rsidRPr="00242E22" w:rsidRDefault="00276F54" w:rsidP="005B2446">
            <w:r w:rsidRPr="00242E22">
              <w:t>Audrey Humes, BSN</w:t>
            </w: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7E2A2CD7" w14:textId="77777777" w:rsidR="00276F54" w:rsidRPr="00242E22" w:rsidRDefault="00276F54" w:rsidP="00813606">
            <w:r w:rsidRPr="00242E22">
              <w:t>ECT Treatment Suite</w:t>
            </w:r>
          </w:p>
          <w:p w14:paraId="0D5044AC" w14:textId="33074205" w:rsidR="00276F54" w:rsidRPr="00242E22" w:rsidRDefault="00276F54" w:rsidP="00813606">
            <w:r w:rsidRPr="00242E22">
              <w:t>Room E-1009</w:t>
            </w:r>
          </w:p>
        </w:tc>
        <w:tc>
          <w:tcPr>
            <w:tcW w:w="1782" w:type="dxa"/>
            <w:shd w:val="clear" w:color="auto" w:fill="D9E2F3" w:themeFill="accent1" w:themeFillTint="33"/>
          </w:tcPr>
          <w:p w14:paraId="44433C0E" w14:textId="2EA0BD03" w:rsidR="00276F54" w:rsidRPr="00242E22" w:rsidRDefault="00276F54" w:rsidP="00813606">
            <w:r>
              <w:t>3.5</w:t>
            </w:r>
          </w:p>
        </w:tc>
      </w:tr>
      <w:tr w:rsidR="00276F54" w:rsidRPr="00242E22" w14:paraId="69917890" w14:textId="6263CD29" w:rsidTr="00276F54">
        <w:trPr>
          <w:trHeight w:val="584"/>
          <w:jc w:val="center"/>
        </w:trPr>
        <w:tc>
          <w:tcPr>
            <w:tcW w:w="1078" w:type="dxa"/>
            <w:vMerge/>
          </w:tcPr>
          <w:p w14:paraId="6FC08A34" w14:textId="77777777" w:rsidR="00276F54" w:rsidRPr="00242E22" w:rsidRDefault="00276F54" w:rsidP="00EB7075"/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517D4A7D" w14:textId="486D4D43" w:rsidR="00276F54" w:rsidRPr="00242E22" w:rsidRDefault="00276F54" w:rsidP="00EB7075">
            <w:pPr>
              <w:jc w:val="center"/>
            </w:pPr>
            <w:r w:rsidRPr="00242E22">
              <w:t>11:00 AM– 12:00 PM</w:t>
            </w: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5691AC48" w14:textId="032F5477" w:rsidR="00276F54" w:rsidRPr="00242E22" w:rsidRDefault="00276F54" w:rsidP="000A5C73">
            <w:pPr>
              <w:jc w:val="center"/>
            </w:pPr>
            <w:r w:rsidRPr="00242E22">
              <w:t>Memory Ability and ECT</w:t>
            </w: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41D2DF1C" w14:textId="522D7C2B" w:rsidR="00276F54" w:rsidRPr="00242E22" w:rsidRDefault="00276F54" w:rsidP="000A5C73">
            <w:pPr>
              <w:rPr>
                <w:rFonts w:ascii="Calibri" w:eastAsia="Calibri" w:hAnsi="Calibri" w:cs="Calibri"/>
              </w:rPr>
            </w:pPr>
            <w:r w:rsidRPr="00242E22">
              <w:t>Daniel Varon, MD</w:t>
            </w: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760523D0" w14:textId="12C4054F" w:rsidR="00276F54" w:rsidRPr="00242E22" w:rsidRDefault="00276F54" w:rsidP="00EB7075">
            <w:pPr>
              <w:rPr>
                <w:b/>
                <w:bCs/>
              </w:rPr>
            </w:pPr>
            <w:r w:rsidRPr="00242E22">
              <w:t>Room 277 – 2nd Floor</w:t>
            </w:r>
          </w:p>
        </w:tc>
        <w:tc>
          <w:tcPr>
            <w:tcW w:w="1782" w:type="dxa"/>
            <w:shd w:val="clear" w:color="auto" w:fill="D9E2F3" w:themeFill="accent1" w:themeFillTint="33"/>
          </w:tcPr>
          <w:p w14:paraId="29C28333" w14:textId="37300A8E" w:rsidR="00276F54" w:rsidRPr="00242E22" w:rsidRDefault="00276F54" w:rsidP="00EB7075">
            <w:r>
              <w:t>1.0</w:t>
            </w:r>
          </w:p>
        </w:tc>
      </w:tr>
      <w:tr w:rsidR="00276F54" w:rsidRPr="00242E22" w14:paraId="39A46A36" w14:textId="2630052F" w:rsidTr="00276F54">
        <w:trPr>
          <w:trHeight w:val="359"/>
          <w:jc w:val="center"/>
        </w:trPr>
        <w:tc>
          <w:tcPr>
            <w:tcW w:w="1078" w:type="dxa"/>
            <w:vMerge/>
          </w:tcPr>
          <w:p w14:paraId="20B703E7" w14:textId="77777777" w:rsidR="00276F54" w:rsidRPr="00242E22" w:rsidRDefault="00276F54" w:rsidP="00EB7075"/>
        </w:tc>
        <w:tc>
          <w:tcPr>
            <w:tcW w:w="1849" w:type="dxa"/>
            <w:shd w:val="clear" w:color="auto" w:fill="FFFFFF" w:themeFill="background1"/>
            <w:vAlign w:val="center"/>
          </w:tcPr>
          <w:p w14:paraId="281D7D86" w14:textId="17617B37" w:rsidR="00276F54" w:rsidRPr="00242E22" w:rsidRDefault="00276F54" w:rsidP="00EB7075">
            <w:pPr>
              <w:jc w:val="center"/>
            </w:pPr>
            <w:r w:rsidRPr="00242E22">
              <w:t>12:00 – 1:00 PM</w:t>
            </w:r>
          </w:p>
        </w:tc>
        <w:tc>
          <w:tcPr>
            <w:tcW w:w="3745" w:type="dxa"/>
            <w:shd w:val="clear" w:color="auto" w:fill="FFFFFF" w:themeFill="background1"/>
            <w:vAlign w:val="center"/>
          </w:tcPr>
          <w:p w14:paraId="0E6557E6" w14:textId="1D6131EF" w:rsidR="00276F54" w:rsidRPr="00242E22" w:rsidRDefault="00276F54" w:rsidP="00EB7075">
            <w:pPr>
              <w:jc w:val="center"/>
            </w:pPr>
            <w:r w:rsidRPr="00242E22">
              <w:t>Lunch</w:t>
            </w: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 w14:paraId="60E9BA57" w14:textId="31F68A90" w:rsidR="00276F54" w:rsidRPr="00242E22" w:rsidRDefault="00276F54" w:rsidP="00EB7075"/>
        </w:tc>
        <w:tc>
          <w:tcPr>
            <w:tcW w:w="1999" w:type="dxa"/>
            <w:shd w:val="clear" w:color="auto" w:fill="FFFFFF" w:themeFill="background1"/>
            <w:vAlign w:val="center"/>
          </w:tcPr>
          <w:p w14:paraId="019E86C2" w14:textId="22ADCE8E" w:rsidR="00276F54" w:rsidRPr="00242E22" w:rsidRDefault="00276F54" w:rsidP="00EB7075"/>
        </w:tc>
        <w:tc>
          <w:tcPr>
            <w:tcW w:w="1782" w:type="dxa"/>
            <w:shd w:val="clear" w:color="auto" w:fill="FFFFFF" w:themeFill="background1"/>
          </w:tcPr>
          <w:p w14:paraId="1B43A4C2" w14:textId="77777777" w:rsidR="00276F54" w:rsidRPr="00242E22" w:rsidRDefault="00276F54" w:rsidP="00EB7075"/>
        </w:tc>
      </w:tr>
      <w:tr w:rsidR="00276F54" w:rsidRPr="00242E22" w14:paraId="0E73BE74" w14:textId="0D14614C" w:rsidTr="00276F54">
        <w:trPr>
          <w:trHeight w:val="606"/>
          <w:jc w:val="center"/>
        </w:trPr>
        <w:tc>
          <w:tcPr>
            <w:tcW w:w="1078" w:type="dxa"/>
            <w:vMerge/>
          </w:tcPr>
          <w:p w14:paraId="738B7A20" w14:textId="77777777" w:rsidR="00276F54" w:rsidRPr="00242E22" w:rsidRDefault="00276F54" w:rsidP="0000093F">
            <w:bookmarkStart w:id="2" w:name="_Hlk168980885"/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D90121" w14:textId="026FABED" w:rsidR="00276F54" w:rsidRPr="00242E22" w:rsidRDefault="00276F54" w:rsidP="0000093F">
            <w:pPr>
              <w:jc w:val="center"/>
            </w:pPr>
            <w:r w:rsidRPr="00242E22">
              <w:t>1:00 – 2:00 PM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B3B152D" w14:textId="77777777" w:rsidR="00276F54" w:rsidRPr="00242E22" w:rsidRDefault="00276F54" w:rsidP="00B649DF">
            <w:pPr>
              <w:jc w:val="center"/>
            </w:pPr>
            <w:r w:rsidRPr="00242E22">
              <w:t>Anesthesia Presentation</w:t>
            </w:r>
          </w:p>
          <w:p w14:paraId="480D3138" w14:textId="61669EB9" w:rsidR="00276F54" w:rsidRPr="00242E22" w:rsidRDefault="00276F54" w:rsidP="0000093F">
            <w:pPr>
              <w:jc w:val="center"/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261034" w14:textId="114F747E" w:rsidR="00276F54" w:rsidRPr="00242E22" w:rsidRDefault="00276F54" w:rsidP="0000093F">
            <w:r w:rsidRPr="00242E22">
              <w:t>Caitlin Loudon, MD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487314" w14:textId="75495E37" w:rsidR="00276F54" w:rsidRPr="00242E22" w:rsidRDefault="00276F54" w:rsidP="0000093F">
            <w:r w:rsidRPr="00242E22">
              <w:t>Room 277 – 2nd Floor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E56AA3" w14:textId="3DD1E88B" w:rsidR="00276F54" w:rsidRPr="00242E22" w:rsidRDefault="00276F54" w:rsidP="0000093F">
            <w:r>
              <w:t>1.0</w:t>
            </w:r>
          </w:p>
        </w:tc>
      </w:tr>
      <w:tr w:rsidR="00276F54" w:rsidRPr="00242E22" w14:paraId="382E0383" w14:textId="3938DABD" w:rsidTr="00276F54">
        <w:trPr>
          <w:trHeight w:val="298"/>
          <w:jc w:val="center"/>
        </w:trPr>
        <w:tc>
          <w:tcPr>
            <w:tcW w:w="1078" w:type="dxa"/>
            <w:vMerge/>
          </w:tcPr>
          <w:p w14:paraId="530915D2" w14:textId="77777777" w:rsidR="00276F54" w:rsidRPr="00242E22" w:rsidRDefault="00276F54" w:rsidP="0000093F"/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1E96F41B" w14:textId="66C4D163" w:rsidR="00276F54" w:rsidRPr="00242E22" w:rsidRDefault="00276F54" w:rsidP="0000093F">
            <w:pPr>
              <w:jc w:val="center"/>
            </w:pPr>
            <w:r w:rsidRPr="00242E22">
              <w:t>2:00 – 2:15 PM</w:t>
            </w: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201F68FB" w14:textId="530A77D5" w:rsidR="00276F54" w:rsidRPr="00242E22" w:rsidRDefault="00276F54" w:rsidP="0000093F">
            <w:pPr>
              <w:jc w:val="center"/>
            </w:pPr>
            <w:r w:rsidRPr="00242E22">
              <w:t>Break</w:t>
            </w: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700B2F5C" w14:textId="77777777" w:rsidR="00276F54" w:rsidRPr="00242E22" w:rsidRDefault="00276F54" w:rsidP="0000093F"/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7824D5E1" w14:textId="77777777" w:rsidR="00276F54" w:rsidRPr="00242E22" w:rsidRDefault="00276F54" w:rsidP="0000093F"/>
        </w:tc>
        <w:tc>
          <w:tcPr>
            <w:tcW w:w="1782" w:type="dxa"/>
            <w:shd w:val="clear" w:color="auto" w:fill="D9E2F3" w:themeFill="accent1" w:themeFillTint="33"/>
          </w:tcPr>
          <w:p w14:paraId="552C513C" w14:textId="77777777" w:rsidR="00276F54" w:rsidRPr="00242E22" w:rsidRDefault="00276F54" w:rsidP="0000093F"/>
        </w:tc>
      </w:tr>
      <w:bookmarkEnd w:id="2"/>
      <w:tr w:rsidR="00276F54" w:rsidRPr="00242E22" w14:paraId="103F7ECD" w14:textId="20355D11" w:rsidTr="00276F54">
        <w:trPr>
          <w:trHeight w:val="548"/>
          <w:jc w:val="center"/>
        </w:trPr>
        <w:tc>
          <w:tcPr>
            <w:tcW w:w="1078" w:type="dxa"/>
            <w:vMerge/>
            <w:shd w:val="solid" w:color="D9E2F3" w:themeColor="accent1" w:themeTint="33" w:fill="D9E2F3" w:themeFill="accent1" w:themeFillTint="33"/>
          </w:tcPr>
          <w:p w14:paraId="26073D8A" w14:textId="77777777" w:rsidR="00276F54" w:rsidRPr="00242E22" w:rsidRDefault="00276F54" w:rsidP="0000093F"/>
        </w:tc>
        <w:tc>
          <w:tcPr>
            <w:tcW w:w="1849" w:type="dxa"/>
            <w:shd w:val="solid" w:color="D9E2F3" w:themeColor="accent1" w:themeTint="33" w:fill="D9E2F3" w:themeFill="accent1" w:themeFillTint="33"/>
            <w:vAlign w:val="center"/>
          </w:tcPr>
          <w:p w14:paraId="25A3C355" w14:textId="588E3F54" w:rsidR="00276F54" w:rsidRPr="00242E22" w:rsidRDefault="00276F54" w:rsidP="0000093F">
            <w:pPr>
              <w:jc w:val="center"/>
            </w:pPr>
            <w:r w:rsidRPr="00242E22">
              <w:t>2:15 – 2:45 PM</w:t>
            </w:r>
          </w:p>
        </w:tc>
        <w:tc>
          <w:tcPr>
            <w:tcW w:w="3745" w:type="dxa"/>
            <w:shd w:val="solid" w:color="D9E2F3" w:themeColor="accent1" w:themeTint="33" w:fill="D9E2F3" w:themeFill="accent1" w:themeFillTint="33"/>
            <w:vAlign w:val="center"/>
          </w:tcPr>
          <w:p w14:paraId="168951FF" w14:textId="1ABD0B49" w:rsidR="00276F54" w:rsidRPr="00242E22" w:rsidRDefault="00276F54" w:rsidP="0000093F">
            <w:pPr>
              <w:jc w:val="center"/>
            </w:pPr>
            <w:r w:rsidRPr="00242E22">
              <w:rPr>
                <w:rFonts w:ascii="Calibri" w:eastAsia="Calibri" w:hAnsi="Calibri" w:cs="Calibri"/>
              </w:rPr>
              <w:t>Development and Management of an ECT Service</w:t>
            </w:r>
          </w:p>
        </w:tc>
        <w:tc>
          <w:tcPr>
            <w:tcW w:w="2497" w:type="dxa"/>
            <w:shd w:val="solid" w:color="D9E2F3" w:themeColor="accent1" w:themeTint="33" w:fill="D9E2F3" w:themeFill="accent1" w:themeFillTint="33"/>
            <w:vAlign w:val="center"/>
          </w:tcPr>
          <w:p w14:paraId="2D1B6D5E" w14:textId="572222F6" w:rsidR="00276F54" w:rsidRPr="00242E22" w:rsidRDefault="00276F54" w:rsidP="0000093F">
            <w:r w:rsidRPr="00242E22">
              <w:t>Lauren Greer, CRNP</w:t>
            </w:r>
          </w:p>
        </w:tc>
        <w:tc>
          <w:tcPr>
            <w:tcW w:w="1999" w:type="dxa"/>
            <w:shd w:val="solid" w:color="D9E2F3" w:themeColor="accent1" w:themeTint="33" w:fill="D9E2F3" w:themeFill="accent1" w:themeFillTint="33"/>
            <w:vAlign w:val="center"/>
          </w:tcPr>
          <w:p w14:paraId="45756E97" w14:textId="3493CDB2" w:rsidR="00276F54" w:rsidRPr="00242E22" w:rsidRDefault="00276F54" w:rsidP="0000093F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1782" w:type="dxa"/>
            <w:shd w:val="solid" w:color="D9E2F3" w:themeColor="accent1" w:themeTint="33" w:fill="D9E2F3" w:themeFill="accent1" w:themeFillTint="33"/>
          </w:tcPr>
          <w:p w14:paraId="3A4008BA" w14:textId="6EB721D0" w:rsidR="00276F54" w:rsidRPr="00242E22" w:rsidRDefault="00276F54" w:rsidP="0000093F">
            <w:r>
              <w:t>1.5</w:t>
            </w:r>
          </w:p>
        </w:tc>
      </w:tr>
      <w:tr w:rsidR="00276F54" w:rsidRPr="00242E22" w14:paraId="46689D4D" w14:textId="459BA036" w:rsidTr="00276F54">
        <w:trPr>
          <w:trHeight w:val="298"/>
          <w:jc w:val="center"/>
        </w:trPr>
        <w:tc>
          <w:tcPr>
            <w:tcW w:w="1078" w:type="dxa"/>
            <w:vMerge/>
          </w:tcPr>
          <w:p w14:paraId="2F7C8910" w14:textId="77777777" w:rsidR="00276F54" w:rsidRPr="00242E22" w:rsidRDefault="00276F54" w:rsidP="0000093F"/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57A30480" w14:textId="3D5B95B5" w:rsidR="00276F54" w:rsidRPr="00242E22" w:rsidRDefault="00276F54" w:rsidP="0000093F">
            <w:pPr>
              <w:jc w:val="center"/>
            </w:pPr>
            <w:r w:rsidRPr="00242E22">
              <w:t>2:45 – 4:00 PM</w:t>
            </w: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23F08C9A" w14:textId="4F25D28F" w:rsidR="00276F54" w:rsidRPr="00242E22" w:rsidRDefault="00276F54" w:rsidP="0000093F">
            <w:pPr>
              <w:jc w:val="center"/>
            </w:pPr>
            <w:r w:rsidRPr="00242E22">
              <w:t>Clinical Case Reviews</w:t>
            </w: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5E4EAB36" w14:textId="790B9EE6" w:rsidR="00276F54" w:rsidRPr="00242E22" w:rsidRDefault="00276F54" w:rsidP="0000093F">
            <w:r w:rsidRPr="00242E22">
              <w:t>Lauren Greer, CRNP</w:t>
            </w: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0B0B2A76" w14:textId="4DDBCD6C" w:rsidR="00276F54" w:rsidRPr="00242E22" w:rsidRDefault="00276F54" w:rsidP="0000093F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1782" w:type="dxa"/>
            <w:shd w:val="clear" w:color="auto" w:fill="D9E2F3" w:themeFill="accent1" w:themeFillTint="33"/>
          </w:tcPr>
          <w:p w14:paraId="7E5E0CE2" w14:textId="4719A1C2" w:rsidR="00276F54" w:rsidRPr="00242E22" w:rsidRDefault="00276F54" w:rsidP="0000093F">
            <w:r>
              <w:t>1.25</w:t>
            </w:r>
          </w:p>
        </w:tc>
      </w:tr>
      <w:tr w:rsidR="00276F54" w:rsidRPr="00242E22" w14:paraId="006ABE19" w14:textId="79212F10" w:rsidTr="00276F54">
        <w:trPr>
          <w:trHeight w:val="584"/>
          <w:jc w:val="center"/>
        </w:trPr>
        <w:tc>
          <w:tcPr>
            <w:tcW w:w="1078" w:type="dxa"/>
            <w:vMerge/>
            <w:vAlign w:val="center"/>
          </w:tcPr>
          <w:p w14:paraId="5B6D86AE" w14:textId="77777777" w:rsidR="00276F54" w:rsidRPr="00242E22" w:rsidRDefault="00276F54" w:rsidP="0000093F"/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13D4A0E6" w14:textId="4B4252EE" w:rsidR="00276F54" w:rsidRPr="00242E22" w:rsidRDefault="00276F54" w:rsidP="0000093F">
            <w:pPr>
              <w:jc w:val="center"/>
            </w:pPr>
          </w:p>
        </w:tc>
        <w:tc>
          <w:tcPr>
            <w:tcW w:w="3745" w:type="dxa"/>
            <w:shd w:val="clear" w:color="auto" w:fill="D9E2F3" w:themeFill="accent1" w:themeFillTint="33"/>
            <w:vAlign w:val="center"/>
          </w:tcPr>
          <w:p w14:paraId="5F2D494E" w14:textId="008D6402" w:rsidR="00276F54" w:rsidRPr="00242E22" w:rsidRDefault="00276F54" w:rsidP="0000093F">
            <w:pPr>
              <w:jc w:val="center"/>
            </w:pPr>
          </w:p>
        </w:tc>
        <w:tc>
          <w:tcPr>
            <w:tcW w:w="2497" w:type="dxa"/>
            <w:shd w:val="clear" w:color="auto" w:fill="D9E2F3" w:themeFill="accent1" w:themeFillTint="33"/>
            <w:vAlign w:val="center"/>
          </w:tcPr>
          <w:p w14:paraId="6762268D" w14:textId="4B471214" w:rsidR="00276F54" w:rsidRPr="00242E22" w:rsidRDefault="00276F54" w:rsidP="0000093F"/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3B6DDAAC" w14:textId="77607A77" w:rsidR="00276F54" w:rsidRPr="00242E22" w:rsidRDefault="00276F54" w:rsidP="0000093F"/>
        </w:tc>
        <w:tc>
          <w:tcPr>
            <w:tcW w:w="1782" w:type="dxa"/>
            <w:shd w:val="clear" w:color="auto" w:fill="D9E2F3" w:themeFill="accent1" w:themeFillTint="33"/>
          </w:tcPr>
          <w:p w14:paraId="0917677C" w14:textId="77777777" w:rsidR="00276F54" w:rsidRPr="00242E22" w:rsidRDefault="00276F54" w:rsidP="0000093F"/>
        </w:tc>
      </w:tr>
    </w:tbl>
    <w:tbl>
      <w:tblPr>
        <w:tblStyle w:val="TableGrid"/>
        <w:tblpPr w:leftFromText="180" w:rightFromText="180" w:vertAnchor="text" w:horzAnchor="margin" w:tblpXSpec="center" w:tblpY="-1672"/>
        <w:tblW w:w="15475" w:type="dxa"/>
        <w:tblLook w:val="04A0" w:firstRow="1" w:lastRow="0" w:firstColumn="1" w:lastColumn="0" w:noHBand="0" w:noVBand="1"/>
      </w:tblPr>
      <w:tblGrid>
        <w:gridCol w:w="1440"/>
        <w:gridCol w:w="2245"/>
        <w:gridCol w:w="4860"/>
        <w:gridCol w:w="2430"/>
        <w:gridCol w:w="2250"/>
        <w:gridCol w:w="2250"/>
      </w:tblGrid>
      <w:tr w:rsidR="00276F54" w:rsidRPr="00242E22" w14:paraId="67C3D517" w14:textId="77777777" w:rsidTr="00276F54">
        <w:trPr>
          <w:trHeight w:val="316"/>
        </w:trPr>
        <w:tc>
          <w:tcPr>
            <w:tcW w:w="1440" w:type="dxa"/>
          </w:tcPr>
          <w:p w14:paraId="3730D315" w14:textId="77777777" w:rsidR="00276F54" w:rsidRPr="00242E22" w:rsidRDefault="00276F54" w:rsidP="00276F54">
            <w:bookmarkStart w:id="3" w:name="_Hlk133914279"/>
            <w:bookmarkEnd w:id="0"/>
            <w:r w:rsidRPr="00242E22">
              <w:t>Date</w:t>
            </w:r>
          </w:p>
        </w:tc>
        <w:tc>
          <w:tcPr>
            <w:tcW w:w="2245" w:type="dxa"/>
            <w:vAlign w:val="center"/>
          </w:tcPr>
          <w:p w14:paraId="671EA411" w14:textId="77777777" w:rsidR="00276F54" w:rsidRPr="00242E22" w:rsidRDefault="00276F54" w:rsidP="00276F54">
            <w:pPr>
              <w:ind w:left="76"/>
            </w:pPr>
            <w:r w:rsidRPr="00242E22">
              <w:t xml:space="preserve">    Time</w:t>
            </w:r>
          </w:p>
        </w:tc>
        <w:tc>
          <w:tcPr>
            <w:tcW w:w="4860" w:type="dxa"/>
            <w:vAlign w:val="center"/>
          </w:tcPr>
          <w:p w14:paraId="1D891F68" w14:textId="77777777" w:rsidR="00276F54" w:rsidRPr="00242E22" w:rsidRDefault="00276F54" w:rsidP="00276F54">
            <w:pPr>
              <w:jc w:val="center"/>
            </w:pPr>
            <w:r w:rsidRPr="00242E22">
              <w:t>Topic</w:t>
            </w:r>
          </w:p>
        </w:tc>
        <w:tc>
          <w:tcPr>
            <w:tcW w:w="2430" w:type="dxa"/>
            <w:vAlign w:val="center"/>
          </w:tcPr>
          <w:p w14:paraId="30869C98" w14:textId="77777777" w:rsidR="00276F54" w:rsidRPr="00242E22" w:rsidRDefault="00276F54" w:rsidP="00276F54">
            <w:r w:rsidRPr="00242E22">
              <w:t>Instructor</w:t>
            </w:r>
          </w:p>
        </w:tc>
        <w:tc>
          <w:tcPr>
            <w:tcW w:w="2250" w:type="dxa"/>
            <w:vAlign w:val="center"/>
          </w:tcPr>
          <w:p w14:paraId="37323575" w14:textId="77777777" w:rsidR="00276F54" w:rsidRPr="00242E22" w:rsidRDefault="00276F54" w:rsidP="00276F54">
            <w:r w:rsidRPr="00242E22">
              <w:t>Location</w:t>
            </w:r>
          </w:p>
        </w:tc>
        <w:tc>
          <w:tcPr>
            <w:tcW w:w="2250" w:type="dxa"/>
          </w:tcPr>
          <w:p w14:paraId="1C3992DC" w14:textId="66E0638F" w:rsidR="00276F54" w:rsidRPr="00242E22" w:rsidRDefault="00276F54" w:rsidP="00276F54">
            <w:r>
              <w:t>HOURS</w:t>
            </w:r>
          </w:p>
        </w:tc>
      </w:tr>
      <w:tr w:rsidR="00276F54" w:rsidRPr="00242E22" w14:paraId="41C89AFA" w14:textId="77777777" w:rsidTr="00276F54">
        <w:trPr>
          <w:trHeight w:val="302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5ED2C505" w14:textId="77777777" w:rsidR="00276F54" w:rsidRPr="00242E22" w:rsidRDefault="00276F54" w:rsidP="00276F54">
            <w:pPr>
              <w:rPr>
                <w:b/>
              </w:rPr>
            </w:pPr>
            <w:r w:rsidRPr="00242E22">
              <w:rPr>
                <w:b/>
              </w:rPr>
              <w:t>Wednesday</w:t>
            </w:r>
          </w:p>
          <w:p w14:paraId="56DD3FB6" w14:textId="77777777" w:rsidR="00276F54" w:rsidRPr="00242E22" w:rsidRDefault="00276F54" w:rsidP="00276F54">
            <w:pPr>
              <w:rPr>
                <w:b/>
                <w:bCs/>
              </w:rPr>
            </w:pPr>
            <w:r w:rsidRPr="00242E22">
              <w:rPr>
                <w:b/>
                <w:bCs/>
              </w:rPr>
              <w:t>7/15/26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00E1FC5E" w14:textId="77777777" w:rsidR="00276F54" w:rsidRPr="00242E22" w:rsidRDefault="00276F54" w:rsidP="00276F54">
            <w:pPr>
              <w:jc w:val="center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9B4E0E" w14:textId="77777777" w:rsidR="00276F54" w:rsidRPr="00242E22" w:rsidRDefault="00276F54" w:rsidP="00276F54">
            <w:pPr>
              <w:jc w:val="center"/>
              <w:rPr>
                <w:i/>
              </w:rPr>
            </w:pPr>
            <w:r w:rsidRPr="00242E22">
              <w:rPr>
                <w:i/>
              </w:rPr>
              <w:t>No Breakfast this day – Practicum Starts at 8 AM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90E59DB" w14:textId="77777777" w:rsidR="00276F54" w:rsidRPr="00242E22" w:rsidRDefault="00276F54" w:rsidP="00276F54"/>
        </w:tc>
        <w:tc>
          <w:tcPr>
            <w:tcW w:w="2250" w:type="dxa"/>
            <w:shd w:val="clear" w:color="auto" w:fill="FFFFFF" w:themeFill="background1"/>
            <w:vAlign w:val="center"/>
          </w:tcPr>
          <w:p w14:paraId="369A2C28" w14:textId="77777777" w:rsidR="00276F54" w:rsidRPr="00242E22" w:rsidRDefault="00276F54" w:rsidP="00276F54"/>
        </w:tc>
        <w:tc>
          <w:tcPr>
            <w:tcW w:w="2250" w:type="dxa"/>
            <w:shd w:val="clear" w:color="auto" w:fill="FFFFFF" w:themeFill="background1"/>
          </w:tcPr>
          <w:p w14:paraId="539CCF46" w14:textId="77777777" w:rsidR="00276F54" w:rsidRPr="00242E22" w:rsidRDefault="00276F54" w:rsidP="00276F54"/>
        </w:tc>
      </w:tr>
      <w:tr w:rsidR="00276F54" w:rsidRPr="00242E22" w14:paraId="4907965E" w14:textId="77777777" w:rsidTr="00276F54">
        <w:trPr>
          <w:trHeight w:val="1376"/>
        </w:trPr>
        <w:tc>
          <w:tcPr>
            <w:tcW w:w="1440" w:type="dxa"/>
            <w:vMerge/>
          </w:tcPr>
          <w:p w14:paraId="47EE4DE6" w14:textId="77777777" w:rsidR="00276F54" w:rsidRPr="00242E22" w:rsidRDefault="00276F54" w:rsidP="00276F54"/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1C2F4BAC" w14:textId="77777777" w:rsidR="00276F54" w:rsidRPr="00242E22" w:rsidRDefault="00276F54" w:rsidP="00276F54">
            <w:pPr>
              <w:jc w:val="center"/>
            </w:pPr>
            <w:r w:rsidRPr="00242E22">
              <w:t>8:00 – 11:00 A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5D76B42A" w14:textId="77777777" w:rsidR="00276F54" w:rsidRPr="00242E22" w:rsidRDefault="00276F54" w:rsidP="00276F54">
            <w:pPr>
              <w:jc w:val="center"/>
            </w:pPr>
            <w:r w:rsidRPr="00242E22">
              <w:t>ECT Practicum:</w:t>
            </w:r>
          </w:p>
          <w:p w14:paraId="2DEA8F51" w14:textId="77777777" w:rsidR="00276F54" w:rsidRPr="00242E22" w:rsidRDefault="00276F54" w:rsidP="00276F54">
            <w:pPr>
              <w:pStyle w:val="ListParagraph"/>
              <w:numPr>
                <w:ilvl w:val="0"/>
                <w:numId w:val="1"/>
              </w:numPr>
            </w:pPr>
            <w:r w:rsidRPr="00242E22">
              <w:t>Outpatient ECT Assessments</w:t>
            </w:r>
          </w:p>
          <w:p w14:paraId="1A88EB06" w14:textId="77777777" w:rsidR="00276F54" w:rsidRPr="00242E22" w:rsidRDefault="00276F54" w:rsidP="00276F54">
            <w:pPr>
              <w:pStyle w:val="ListParagraph"/>
              <w:numPr>
                <w:ilvl w:val="0"/>
                <w:numId w:val="1"/>
              </w:numPr>
            </w:pPr>
            <w:r w:rsidRPr="00242E22">
              <w:t>ECT Preparation</w:t>
            </w:r>
          </w:p>
          <w:p w14:paraId="11ACFB6E" w14:textId="77777777" w:rsidR="00276F54" w:rsidRPr="00242E22" w:rsidRDefault="00276F54" w:rsidP="00276F54">
            <w:pPr>
              <w:pStyle w:val="ListParagraph"/>
              <w:numPr>
                <w:ilvl w:val="0"/>
                <w:numId w:val="1"/>
              </w:numPr>
            </w:pPr>
            <w:r w:rsidRPr="00242E22">
              <w:t>ECT Treatment</w:t>
            </w:r>
          </w:p>
          <w:p w14:paraId="343671EB" w14:textId="77777777" w:rsidR="00276F54" w:rsidRPr="00242E22" w:rsidRDefault="00276F54" w:rsidP="00276F54">
            <w:pPr>
              <w:pStyle w:val="ListParagraph"/>
              <w:numPr>
                <w:ilvl w:val="0"/>
                <w:numId w:val="1"/>
              </w:numPr>
            </w:pPr>
            <w:r w:rsidRPr="00242E22">
              <w:t>Post ECT Recovery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27BD1EBD" w14:textId="77777777" w:rsidR="00276F54" w:rsidRPr="00242E22" w:rsidRDefault="00276F54" w:rsidP="00276F54">
            <w:r w:rsidRPr="00242E22">
              <w:t>Carmen Andreescu, MD Audrey Humes, BSN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1D50EE63" w14:textId="77777777" w:rsidR="00276F54" w:rsidRPr="00242E22" w:rsidRDefault="00276F54" w:rsidP="00276F54">
            <w:r w:rsidRPr="00242E22">
              <w:t>ECT Treatment Suite</w:t>
            </w:r>
          </w:p>
          <w:p w14:paraId="44D60882" w14:textId="77777777" w:rsidR="00276F54" w:rsidRPr="00242E22" w:rsidRDefault="00276F54" w:rsidP="00276F54">
            <w:r w:rsidRPr="00242E22">
              <w:t>Room E-1009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62113413" w14:textId="19D830F4" w:rsidR="00276F54" w:rsidRPr="00242E22" w:rsidRDefault="00276F54" w:rsidP="00276F54">
            <w:r>
              <w:t>3.0</w:t>
            </w:r>
          </w:p>
        </w:tc>
      </w:tr>
      <w:tr w:rsidR="00276F54" w:rsidRPr="00242E22" w14:paraId="04C5CC61" w14:textId="77777777" w:rsidTr="00276F54">
        <w:trPr>
          <w:trHeight w:val="605"/>
        </w:trPr>
        <w:tc>
          <w:tcPr>
            <w:tcW w:w="1440" w:type="dxa"/>
            <w:vMerge/>
          </w:tcPr>
          <w:p w14:paraId="43206958" w14:textId="77777777" w:rsidR="00276F54" w:rsidRPr="00242E22" w:rsidRDefault="00276F54" w:rsidP="00276F54"/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4D761C9A" w14:textId="77777777" w:rsidR="00276F54" w:rsidRPr="00242E22" w:rsidRDefault="00276F54" w:rsidP="00276F54">
            <w:pPr>
              <w:jc w:val="center"/>
            </w:pPr>
            <w:r w:rsidRPr="00242E22">
              <w:rPr>
                <w:rFonts w:ascii="Calibri" w:eastAsia="Calibri" w:hAnsi="Calibri" w:cs="Calibri"/>
              </w:rPr>
              <w:t>11:00 AM – 12:0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47340C4C" w14:textId="77777777" w:rsidR="00276F54" w:rsidRPr="00242E22" w:rsidRDefault="00276F54" w:rsidP="00276F54">
            <w:pPr>
              <w:spacing w:line="259" w:lineRule="auto"/>
              <w:jc w:val="center"/>
            </w:pPr>
            <w:r w:rsidRPr="00242E22">
              <w:t>Legal Issue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32C89CF9" w14:textId="77777777" w:rsidR="00276F54" w:rsidRPr="00242E22" w:rsidRDefault="00276F54" w:rsidP="00276F54">
            <w:pPr>
              <w:spacing w:line="259" w:lineRule="auto"/>
            </w:pPr>
            <w:r w:rsidRPr="00242E22">
              <w:t>Mark Zacharia, Esq.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553ABC5F" w14:textId="77777777" w:rsidR="00276F54" w:rsidRPr="00242E22" w:rsidRDefault="00276F54" w:rsidP="00276F54">
            <w:r w:rsidRPr="00242E22">
              <w:rPr>
                <w:rFonts w:ascii="Calibri" w:eastAsia="Calibri" w:hAnsi="Calibri" w:cs="Calibri"/>
              </w:rPr>
              <w:t>Room 277 – 2nd Floor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49596007" w14:textId="4BC044BD" w:rsidR="00276F54" w:rsidRPr="00242E22" w:rsidRDefault="00276F54" w:rsidP="00276F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</w:tr>
      <w:tr w:rsidR="00276F54" w:rsidRPr="00242E22" w14:paraId="1E47BB4C" w14:textId="77777777" w:rsidTr="00276F54">
        <w:trPr>
          <w:trHeight w:val="298"/>
        </w:trPr>
        <w:tc>
          <w:tcPr>
            <w:tcW w:w="1440" w:type="dxa"/>
            <w:vMerge/>
          </w:tcPr>
          <w:p w14:paraId="333E64EE" w14:textId="77777777" w:rsidR="00276F54" w:rsidRPr="00242E22" w:rsidRDefault="00276F54" w:rsidP="00276F54"/>
        </w:tc>
        <w:tc>
          <w:tcPr>
            <w:tcW w:w="2245" w:type="dxa"/>
            <w:shd w:val="clear" w:color="auto" w:fill="FFFFFF" w:themeFill="background1"/>
            <w:vAlign w:val="center"/>
          </w:tcPr>
          <w:p w14:paraId="7BB2C112" w14:textId="77777777" w:rsidR="00276F54" w:rsidRPr="00242E22" w:rsidRDefault="00276F54" w:rsidP="00276F54">
            <w:pPr>
              <w:jc w:val="center"/>
            </w:pPr>
            <w:r w:rsidRPr="00242E22">
              <w:t>12:00 – 1:00 PM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3A5BBBD" w14:textId="77777777" w:rsidR="00276F54" w:rsidRPr="00242E22" w:rsidRDefault="00276F54" w:rsidP="00276F54">
            <w:pPr>
              <w:jc w:val="center"/>
            </w:pPr>
            <w:r w:rsidRPr="00242E22">
              <w:t>Lunch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8200039" w14:textId="77777777" w:rsidR="00276F54" w:rsidRPr="00242E22" w:rsidRDefault="00276F54" w:rsidP="00276F54"/>
        </w:tc>
        <w:tc>
          <w:tcPr>
            <w:tcW w:w="2250" w:type="dxa"/>
            <w:shd w:val="clear" w:color="auto" w:fill="FFFFFF" w:themeFill="background1"/>
            <w:vAlign w:val="center"/>
          </w:tcPr>
          <w:p w14:paraId="5EB57E3F" w14:textId="77777777" w:rsidR="00276F54" w:rsidRPr="00242E22" w:rsidRDefault="00276F54" w:rsidP="00276F54"/>
        </w:tc>
        <w:tc>
          <w:tcPr>
            <w:tcW w:w="2250" w:type="dxa"/>
            <w:shd w:val="clear" w:color="auto" w:fill="FFFFFF" w:themeFill="background1"/>
          </w:tcPr>
          <w:p w14:paraId="73B9142B" w14:textId="77777777" w:rsidR="00276F54" w:rsidRPr="00242E22" w:rsidRDefault="00276F54" w:rsidP="00276F54"/>
        </w:tc>
      </w:tr>
      <w:tr w:rsidR="00276F54" w:rsidRPr="00242E22" w14:paraId="33D925AA" w14:textId="77777777" w:rsidTr="00276F54">
        <w:trPr>
          <w:trHeight w:val="606"/>
        </w:trPr>
        <w:tc>
          <w:tcPr>
            <w:tcW w:w="1440" w:type="dxa"/>
            <w:vMerge/>
          </w:tcPr>
          <w:p w14:paraId="40E907E2" w14:textId="77777777" w:rsidR="00276F54" w:rsidRPr="00242E22" w:rsidRDefault="00276F54" w:rsidP="00276F54"/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46E0488F" w14:textId="77777777" w:rsidR="00276F54" w:rsidRPr="00242E22" w:rsidRDefault="00276F54" w:rsidP="00276F54">
            <w:pPr>
              <w:jc w:val="center"/>
            </w:pPr>
            <w:r w:rsidRPr="00242E22">
              <w:t>1:00 – 2:0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254C7F86" w14:textId="77777777" w:rsidR="00276F54" w:rsidRPr="00242E22" w:rsidRDefault="00276F54" w:rsidP="00276F54">
            <w:pPr>
              <w:jc w:val="center"/>
            </w:pPr>
            <w:r w:rsidRPr="00242E22">
              <w:t xml:space="preserve">Risk Assessment and Medical </w:t>
            </w:r>
          </w:p>
          <w:p w14:paraId="02C50EE6" w14:textId="77777777" w:rsidR="00276F54" w:rsidRPr="00242E22" w:rsidRDefault="00276F54" w:rsidP="00276F54">
            <w:pPr>
              <w:jc w:val="center"/>
            </w:pPr>
            <w:r w:rsidRPr="00242E22">
              <w:t>Management in ECT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5CD95183" w14:textId="77777777" w:rsidR="00276F54" w:rsidRPr="00242E22" w:rsidRDefault="00276F54" w:rsidP="00276F54">
            <w:r w:rsidRPr="00242E22">
              <w:t>Danforth Lincoln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18190522" w14:textId="77777777" w:rsidR="00276F54" w:rsidRPr="00242E22" w:rsidRDefault="00276F54" w:rsidP="00276F54">
            <w:r w:rsidRPr="00242E22">
              <w:t>Room 277 – 2nd Floor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12E69B1B" w14:textId="687F9BD0" w:rsidR="00276F54" w:rsidRPr="00242E22" w:rsidRDefault="00276F54" w:rsidP="00276F54">
            <w:r>
              <w:t>1.0</w:t>
            </w:r>
          </w:p>
        </w:tc>
      </w:tr>
      <w:tr w:rsidR="00276F54" w:rsidRPr="00242E22" w14:paraId="66C1A066" w14:textId="77777777" w:rsidTr="00276F54">
        <w:trPr>
          <w:trHeight w:val="302"/>
        </w:trPr>
        <w:tc>
          <w:tcPr>
            <w:tcW w:w="1440" w:type="dxa"/>
            <w:vMerge/>
          </w:tcPr>
          <w:p w14:paraId="2C86AFD8" w14:textId="77777777" w:rsidR="00276F54" w:rsidRPr="00242E22" w:rsidRDefault="00276F54" w:rsidP="00276F54"/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4614B714" w14:textId="77777777" w:rsidR="00276F54" w:rsidRPr="00242E22" w:rsidRDefault="00276F54" w:rsidP="00276F54">
            <w:pPr>
              <w:jc w:val="center"/>
            </w:pPr>
            <w:r w:rsidRPr="00242E22">
              <w:t>2:00 – 2:1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23C04A4B" w14:textId="77777777" w:rsidR="00276F54" w:rsidRPr="00242E22" w:rsidRDefault="00276F54" w:rsidP="00276F54">
            <w:pPr>
              <w:jc w:val="center"/>
            </w:pPr>
            <w:r w:rsidRPr="00242E22">
              <w:t>Break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22EED26D" w14:textId="77777777" w:rsidR="00276F54" w:rsidRPr="00242E22" w:rsidRDefault="00276F54" w:rsidP="00276F54"/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3F0B5566" w14:textId="77777777" w:rsidR="00276F54" w:rsidRPr="00242E22" w:rsidRDefault="00276F54" w:rsidP="00276F54"/>
        </w:tc>
        <w:tc>
          <w:tcPr>
            <w:tcW w:w="2250" w:type="dxa"/>
            <w:shd w:val="clear" w:color="auto" w:fill="C5E0B3" w:themeFill="accent6" w:themeFillTint="66"/>
          </w:tcPr>
          <w:p w14:paraId="30D7ED91" w14:textId="77777777" w:rsidR="00276F54" w:rsidRPr="00242E22" w:rsidRDefault="00276F54" w:rsidP="00276F54"/>
        </w:tc>
      </w:tr>
      <w:tr w:rsidR="00276F54" w:rsidRPr="00242E22" w14:paraId="1FA32DD2" w14:textId="77777777" w:rsidTr="00276F54">
        <w:trPr>
          <w:trHeight w:val="606"/>
        </w:trPr>
        <w:tc>
          <w:tcPr>
            <w:tcW w:w="1440" w:type="dxa"/>
            <w:vMerge/>
          </w:tcPr>
          <w:p w14:paraId="2D336942" w14:textId="77777777" w:rsidR="00276F54" w:rsidRPr="00242E22" w:rsidRDefault="00276F54" w:rsidP="00276F54"/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2859DAA6" w14:textId="77777777" w:rsidR="00276F54" w:rsidRPr="00242E22" w:rsidRDefault="00276F54" w:rsidP="00276F54">
            <w:pPr>
              <w:jc w:val="center"/>
            </w:pPr>
            <w:r w:rsidRPr="00242E22">
              <w:t>2:10 – 3:4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1A25EBB2" w14:textId="77777777" w:rsidR="00276F54" w:rsidRPr="00242E22" w:rsidRDefault="00276F54" w:rsidP="00276F54">
            <w:pPr>
              <w:jc w:val="center"/>
            </w:pPr>
            <w:r w:rsidRPr="00242E22">
              <w:t xml:space="preserve">Optimization of ECT: </w:t>
            </w:r>
          </w:p>
          <w:p w14:paraId="3BCFD9E4" w14:textId="77777777" w:rsidR="00276F54" w:rsidRPr="00242E22" w:rsidRDefault="00276F54" w:rsidP="00276F54">
            <w:pPr>
              <w:jc w:val="center"/>
            </w:pPr>
            <w:r w:rsidRPr="00242E22">
              <w:t>Review of Research Finding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2FE6CB95" w14:textId="77777777" w:rsidR="00276F54" w:rsidRPr="00242E22" w:rsidRDefault="00276F54" w:rsidP="00276F54">
            <w:r w:rsidRPr="00242E22">
              <w:t>Tejal Bhojak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441CDF1B" w14:textId="77777777" w:rsidR="00276F54" w:rsidRPr="00242E22" w:rsidRDefault="00276F54" w:rsidP="00276F54">
            <w:r w:rsidRPr="00242E22">
              <w:t>Room 277 – 2nd Floor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22A7EFB1" w14:textId="00B733E9" w:rsidR="00276F54" w:rsidRPr="00242E22" w:rsidRDefault="00276F54" w:rsidP="00276F54">
            <w:r>
              <w:t>1.5</w:t>
            </w:r>
          </w:p>
        </w:tc>
      </w:tr>
      <w:tr w:rsidR="00276F54" w:rsidRPr="00242E22" w14:paraId="6F3569C9" w14:textId="77777777" w:rsidTr="00276F54">
        <w:trPr>
          <w:trHeight w:val="298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5221A6EE" w14:textId="77777777" w:rsidR="00276F54" w:rsidRPr="00242E22" w:rsidRDefault="00276F54" w:rsidP="00276F54">
            <w:pPr>
              <w:rPr>
                <w:b/>
              </w:rPr>
            </w:pPr>
            <w:r w:rsidRPr="00242E22">
              <w:rPr>
                <w:b/>
              </w:rPr>
              <w:t xml:space="preserve">Thursday </w:t>
            </w:r>
          </w:p>
          <w:p w14:paraId="700DE9E6" w14:textId="77777777" w:rsidR="00276F54" w:rsidRPr="00242E22" w:rsidRDefault="00276F54" w:rsidP="00276F54">
            <w:pPr>
              <w:rPr>
                <w:b/>
                <w:bCs/>
              </w:rPr>
            </w:pPr>
            <w:r w:rsidRPr="00242E22">
              <w:rPr>
                <w:b/>
                <w:bCs/>
              </w:rPr>
              <w:t>7/16/26</w:t>
            </w:r>
          </w:p>
        </w:tc>
        <w:tc>
          <w:tcPr>
            <w:tcW w:w="2245" w:type="dxa"/>
            <w:vAlign w:val="center"/>
          </w:tcPr>
          <w:p w14:paraId="60D31CE8" w14:textId="77777777" w:rsidR="00276F54" w:rsidRPr="00242E22" w:rsidRDefault="00276F54" w:rsidP="00276F54">
            <w:pPr>
              <w:jc w:val="center"/>
            </w:pPr>
          </w:p>
        </w:tc>
        <w:tc>
          <w:tcPr>
            <w:tcW w:w="4860" w:type="dxa"/>
            <w:vAlign w:val="center"/>
          </w:tcPr>
          <w:p w14:paraId="1E08CFF8" w14:textId="77777777" w:rsidR="00276F54" w:rsidRPr="00242E22" w:rsidRDefault="00276F54" w:rsidP="00276F54">
            <w:pPr>
              <w:jc w:val="center"/>
            </w:pPr>
            <w:r w:rsidRPr="00242E22">
              <w:rPr>
                <w:i/>
              </w:rPr>
              <w:t>No Breakfast this day – Didactics Starts at 9:00 AM</w:t>
            </w:r>
          </w:p>
        </w:tc>
        <w:tc>
          <w:tcPr>
            <w:tcW w:w="2430" w:type="dxa"/>
            <w:vAlign w:val="center"/>
          </w:tcPr>
          <w:p w14:paraId="531F0ED8" w14:textId="77777777" w:rsidR="00276F54" w:rsidRPr="00242E22" w:rsidRDefault="00276F54" w:rsidP="00276F54"/>
        </w:tc>
        <w:tc>
          <w:tcPr>
            <w:tcW w:w="2250" w:type="dxa"/>
            <w:vAlign w:val="center"/>
          </w:tcPr>
          <w:p w14:paraId="698965AF" w14:textId="77777777" w:rsidR="00276F54" w:rsidRPr="00242E22" w:rsidRDefault="00276F54" w:rsidP="00276F54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2250" w:type="dxa"/>
          </w:tcPr>
          <w:p w14:paraId="570ED605" w14:textId="77777777" w:rsidR="00276F54" w:rsidRPr="00242E22" w:rsidRDefault="00276F54" w:rsidP="00276F54"/>
        </w:tc>
      </w:tr>
      <w:tr w:rsidR="00276F54" w:rsidRPr="00242E22" w14:paraId="18623F0B" w14:textId="77777777" w:rsidTr="00276F54">
        <w:trPr>
          <w:trHeight w:val="413"/>
        </w:trPr>
        <w:tc>
          <w:tcPr>
            <w:tcW w:w="1440" w:type="dxa"/>
            <w:vMerge/>
          </w:tcPr>
          <w:p w14:paraId="6F283A67" w14:textId="77777777" w:rsidR="00276F54" w:rsidRPr="00242E22" w:rsidRDefault="00276F54" w:rsidP="00276F54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75558151" w14:textId="77777777" w:rsidR="00276F54" w:rsidRPr="00242E22" w:rsidRDefault="00276F54" w:rsidP="00276F54">
            <w:pPr>
              <w:jc w:val="center"/>
            </w:pPr>
            <w:r w:rsidRPr="00242E22">
              <w:t>9:00 – 10:0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6C4F0306" w14:textId="77777777" w:rsidR="00276F54" w:rsidRPr="00242E22" w:rsidRDefault="00276F54" w:rsidP="00276F54">
            <w:pPr>
              <w:pStyle w:val="ListParagraph"/>
              <w:ind w:left="360"/>
              <w:jc w:val="center"/>
            </w:pPr>
            <w:r w:rsidRPr="00242E22">
              <w:t>Mechanism of Action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2E33EE19" w14:textId="77777777" w:rsidR="00276F54" w:rsidRPr="00242E22" w:rsidRDefault="00276F54" w:rsidP="00276F54">
            <w:r w:rsidRPr="00242E22"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194204BC" w14:textId="77777777" w:rsidR="00276F54" w:rsidRPr="00242E22" w:rsidRDefault="00276F54" w:rsidP="00276F54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14BC56FF" w14:textId="43F3B5AE" w:rsidR="00276F54" w:rsidRPr="00242E22" w:rsidRDefault="00276F54" w:rsidP="00276F54">
            <w:r>
              <w:t>1.0</w:t>
            </w:r>
          </w:p>
        </w:tc>
      </w:tr>
      <w:tr w:rsidR="00276F54" w:rsidRPr="00242E22" w14:paraId="109B1D42" w14:textId="77777777" w:rsidTr="00276F54">
        <w:trPr>
          <w:trHeight w:val="413"/>
        </w:trPr>
        <w:tc>
          <w:tcPr>
            <w:tcW w:w="1440" w:type="dxa"/>
            <w:vMerge/>
          </w:tcPr>
          <w:p w14:paraId="0C194AA3" w14:textId="77777777" w:rsidR="00276F54" w:rsidRPr="00242E22" w:rsidRDefault="00276F54" w:rsidP="00276F54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41510730" w14:textId="77777777" w:rsidR="00276F54" w:rsidRPr="00242E22" w:rsidRDefault="00276F54" w:rsidP="00276F54">
            <w:pPr>
              <w:jc w:val="center"/>
            </w:pPr>
            <w:r w:rsidRPr="00242E22">
              <w:t>10:00 – 10:1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C8D8A36" w14:textId="77777777" w:rsidR="00276F54" w:rsidRPr="00242E22" w:rsidRDefault="00276F54" w:rsidP="00276F54">
            <w:pPr>
              <w:pStyle w:val="ListParagraph"/>
              <w:ind w:left="360"/>
              <w:jc w:val="center"/>
            </w:pPr>
            <w:r w:rsidRPr="00242E22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3CFC2849" w14:textId="77777777" w:rsidR="00276F54" w:rsidRPr="00242E22" w:rsidRDefault="00276F54" w:rsidP="00276F54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30A25D39" w14:textId="77777777" w:rsidR="00276F54" w:rsidRPr="00242E22" w:rsidRDefault="00276F54" w:rsidP="00276F54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5FDF3257" w14:textId="77777777" w:rsidR="00276F54" w:rsidRPr="00242E22" w:rsidRDefault="00276F54" w:rsidP="00276F54"/>
        </w:tc>
      </w:tr>
      <w:tr w:rsidR="00276F54" w:rsidRPr="00242E22" w14:paraId="5A4CB6A0" w14:textId="77777777" w:rsidTr="00276F54">
        <w:trPr>
          <w:trHeight w:val="413"/>
        </w:trPr>
        <w:tc>
          <w:tcPr>
            <w:tcW w:w="1440" w:type="dxa"/>
            <w:vMerge/>
          </w:tcPr>
          <w:p w14:paraId="29BE24CD" w14:textId="77777777" w:rsidR="00276F54" w:rsidRPr="00242E22" w:rsidRDefault="00276F54" w:rsidP="00276F54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7E968C4F" w14:textId="77777777" w:rsidR="00276F54" w:rsidRPr="00242E22" w:rsidRDefault="00276F54" w:rsidP="00276F54">
            <w:pPr>
              <w:jc w:val="center"/>
            </w:pPr>
            <w:r w:rsidRPr="00242E22">
              <w:t>10:10 – 10:4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7091A99C" w14:textId="77777777" w:rsidR="00276F54" w:rsidRPr="00242E22" w:rsidRDefault="00276F54" w:rsidP="00276F54">
            <w:pPr>
              <w:pStyle w:val="ListParagraph"/>
              <w:ind w:left="360"/>
              <w:jc w:val="center"/>
            </w:pPr>
            <w:r w:rsidRPr="00242E22">
              <w:t>Tour Ketamine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1F24A9B4" w14:textId="77777777" w:rsidR="00276F54" w:rsidRPr="00242E22" w:rsidRDefault="00276F54" w:rsidP="00276F54">
            <w:r w:rsidRPr="00242E22"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5C8F24BF" w14:textId="77777777" w:rsidR="00276F54" w:rsidRPr="00242E22" w:rsidRDefault="00276F54" w:rsidP="00276F54"/>
        </w:tc>
        <w:tc>
          <w:tcPr>
            <w:tcW w:w="2250" w:type="dxa"/>
            <w:shd w:val="clear" w:color="auto" w:fill="F7CAAC" w:themeFill="accent2" w:themeFillTint="66"/>
          </w:tcPr>
          <w:p w14:paraId="7A81A2BA" w14:textId="12F607E7" w:rsidR="00276F54" w:rsidRPr="00242E22" w:rsidRDefault="00276F54" w:rsidP="00276F54">
            <w:r>
              <w:t>.5</w:t>
            </w:r>
          </w:p>
        </w:tc>
      </w:tr>
      <w:tr w:rsidR="00276F54" w:rsidRPr="00242E22" w14:paraId="3311E609" w14:textId="77777777" w:rsidTr="00276F54">
        <w:trPr>
          <w:trHeight w:val="413"/>
        </w:trPr>
        <w:tc>
          <w:tcPr>
            <w:tcW w:w="1440" w:type="dxa"/>
            <w:vMerge/>
          </w:tcPr>
          <w:p w14:paraId="4C06F81C" w14:textId="77777777" w:rsidR="00276F54" w:rsidRPr="00242E22" w:rsidRDefault="00276F54" w:rsidP="00276F54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426917CC" w14:textId="77777777" w:rsidR="00276F54" w:rsidRPr="00242E22" w:rsidRDefault="00276F54" w:rsidP="00276F54">
            <w:pPr>
              <w:jc w:val="center"/>
            </w:pPr>
            <w:r w:rsidRPr="00242E22">
              <w:t>10:40 – 10:5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4C2CDD7" w14:textId="77777777" w:rsidR="00276F54" w:rsidRPr="00242E22" w:rsidRDefault="00276F54" w:rsidP="00276F54">
            <w:pPr>
              <w:pStyle w:val="ListParagraph"/>
              <w:ind w:left="360"/>
              <w:jc w:val="center"/>
            </w:pPr>
            <w:r w:rsidRPr="00242E22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505F9E0D" w14:textId="77777777" w:rsidR="00276F54" w:rsidRPr="00242E22" w:rsidRDefault="00276F54" w:rsidP="00276F54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7F3F369B" w14:textId="77777777" w:rsidR="00276F54" w:rsidRPr="00242E22" w:rsidRDefault="00276F54" w:rsidP="00276F54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371EC900" w14:textId="77777777" w:rsidR="00276F54" w:rsidRPr="00242E22" w:rsidRDefault="00276F54" w:rsidP="00276F54"/>
        </w:tc>
      </w:tr>
      <w:tr w:rsidR="00276F54" w:rsidRPr="00242E22" w14:paraId="0E92667B" w14:textId="77777777" w:rsidTr="00276F54">
        <w:trPr>
          <w:trHeight w:val="458"/>
        </w:trPr>
        <w:tc>
          <w:tcPr>
            <w:tcW w:w="1440" w:type="dxa"/>
            <w:vMerge/>
          </w:tcPr>
          <w:p w14:paraId="50B2A35D" w14:textId="77777777" w:rsidR="00276F54" w:rsidRPr="00242E22" w:rsidRDefault="00276F54" w:rsidP="00276F54">
            <w:bookmarkStart w:id="4" w:name="_Hlk163047447"/>
          </w:p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7031F42F" w14:textId="77777777" w:rsidR="00276F54" w:rsidRPr="00242E22" w:rsidRDefault="00276F54" w:rsidP="00276F54">
            <w:pPr>
              <w:jc w:val="center"/>
            </w:pPr>
            <w:r w:rsidRPr="00242E22">
              <w:rPr>
                <w:rFonts w:ascii="Calibri" w:eastAsia="Calibri" w:hAnsi="Calibri" w:cs="Calibri"/>
              </w:rPr>
              <w:t>10:50 – 11:5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4771A144" w14:textId="77777777" w:rsidR="00276F54" w:rsidRPr="00242E22" w:rsidRDefault="00276F54" w:rsidP="00276F54">
            <w:pPr>
              <w:jc w:val="center"/>
            </w:pPr>
            <w:r w:rsidRPr="00242E22">
              <w:t>Newer Developments in Interventional Psychiatry – Ketamine &amp; TMS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6D4480A5" w14:textId="77777777" w:rsidR="00276F54" w:rsidRPr="00242E22" w:rsidRDefault="00276F54" w:rsidP="00276F54">
            <w:r w:rsidRPr="00242E22">
              <w:t>Marie Ann Gebara, MD &amp; Daniel Varon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78083D10" w14:textId="77777777" w:rsidR="00276F54" w:rsidRPr="00242E22" w:rsidRDefault="00276F54" w:rsidP="00276F54">
            <w:r w:rsidRPr="00242E22">
              <w:rPr>
                <w:rFonts w:ascii="Calibri" w:eastAsia="Calibri" w:hAnsi="Calibri" w:cs="Calibri"/>
              </w:rPr>
              <w:t>Room 277 – 2nd Floor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6F1B8A38" w14:textId="5E4559F7" w:rsidR="00276F54" w:rsidRPr="00242E22" w:rsidRDefault="00276F54" w:rsidP="00276F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</w:tr>
      <w:bookmarkEnd w:id="4"/>
      <w:tr w:rsidR="00276F54" w:rsidRPr="00242E22" w14:paraId="0428BDAB" w14:textId="77777777" w:rsidTr="00276F54">
        <w:trPr>
          <w:trHeight w:val="350"/>
        </w:trPr>
        <w:tc>
          <w:tcPr>
            <w:tcW w:w="1440" w:type="dxa"/>
            <w:vMerge/>
          </w:tcPr>
          <w:p w14:paraId="217231F6" w14:textId="77777777" w:rsidR="00276F54" w:rsidRPr="00242E22" w:rsidRDefault="00276F54" w:rsidP="00276F54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36377" w14:textId="77777777" w:rsidR="00276F54" w:rsidRPr="00242E22" w:rsidRDefault="00276F54" w:rsidP="00276F54">
            <w:pPr>
              <w:jc w:val="center"/>
            </w:pPr>
            <w:r w:rsidRPr="00242E22">
              <w:t>12:00 – 1:3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B8F70" w14:textId="77777777" w:rsidR="00276F54" w:rsidRPr="00242E22" w:rsidRDefault="00276F54" w:rsidP="00276F54">
            <w:pPr>
              <w:jc w:val="center"/>
            </w:pPr>
            <w:r w:rsidRPr="00242E22">
              <w:t>ECT Case Reviews/Treatment Team</w:t>
            </w:r>
          </w:p>
          <w:p w14:paraId="1FFAB945" w14:textId="77777777" w:rsidR="00276F54" w:rsidRPr="00242E22" w:rsidRDefault="00276F54" w:rsidP="00276F54">
            <w:pPr>
              <w:jc w:val="center"/>
            </w:pPr>
            <w:r w:rsidRPr="00242E22">
              <w:t xml:space="preserve">(Lunch is provided on this day)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25006" w14:textId="77777777" w:rsidR="00276F54" w:rsidRPr="00242E22" w:rsidRDefault="00276F54" w:rsidP="00276F54">
            <w:r w:rsidRPr="00242E22">
              <w:t>ECT Faculty and Staff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4ECB8" w14:textId="77777777" w:rsidR="00276F54" w:rsidRPr="00242E22" w:rsidRDefault="00276F54" w:rsidP="00276F54">
            <w:r w:rsidRPr="00242E22">
              <w:t>Room 412 – 4</w:t>
            </w:r>
            <w:r w:rsidRPr="00242E22">
              <w:rPr>
                <w:vertAlign w:val="superscript"/>
              </w:rPr>
              <w:t>th</w:t>
            </w:r>
            <w:r w:rsidRPr="00242E22">
              <w:t xml:space="preserve"> Floo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5A101B" w14:textId="32ED5262" w:rsidR="00276F54" w:rsidRPr="00242E22" w:rsidRDefault="00276F54" w:rsidP="00276F54">
            <w:r>
              <w:t>1.5</w:t>
            </w:r>
          </w:p>
        </w:tc>
      </w:tr>
      <w:tr w:rsidR="00276F54" w:rsidRPr="00242E22" w14:paraId="6A927809" w14:textId="77777777" w:rsidTr="00276F54">
        <w:trPr>
          <w:trHeight w:val="413"/>
        </w:trPr>
        <w:tc>
          <w:tcPr>
            <w:tcW w:w="1440" w:type="dxa"/>
            <w:vMerge/>
          </w:tcPr>
          <w:p w14:paraId="2A01054A" w14:textId="77777777" w:rsidR="00276F54" w:rsidRPr="00242E22" w:rsidRDefault="00276F54" w:rsidP="00276F54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434BC42" w14:textId="77777777" w:rsidR="00276F54" w:rsidRPr="00242E22" w:rsidRDefault="00276F54" w:rsidP="00276F54">
            <w:pPr>
              <w:jc w:val="center"/>
            </w:pPr>
            <w:r w:rsidRPr="00242E22">
              <w:t>1:30 – 2:3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626D151" w14:textId="77777777" w:rsidR="00276F54" w:rsidRPr="00242E22" w:rsidRDefault="00276F54" w:rsidP="00276F54">
            <w:pPr>
              <w:jc w:val="center"/>
            </w:pPr>
            <w:r w:rsidRPr="00242E22">
              <w:t>Preparation and Management of the ECT Patient</w:t>
            </w:r>
          </w:p>
          <w:p w14:paraId="4A390A1C" w14:textId="77777777" w:rsidR="00276F54" w:rsidRPr="00242E22" w:rsidRDefault="00276F54" w:rsidP="00276F54">
            <w:pPr>
              <w:jc w:val="center"/>
            </w:pPr>
            <w:r w:rsidRPr="00242E22">
              <w:t>Hospital and Ambulatory Procedur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945AD6A" w14:textId="77777777" w:rsidR="00276F54" w:rsidRPr="00242E22" w:rsidRDefault="00276F54" w:rsidP="00276F54">
            <w:r w:rsidRPr="00242E22">
              <w:t>Audrey Humes, BS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1A7BCC" w14:textId="77777777" w:rsidR="00276F54" w:rsidRPr="00242E22" w:rsidRDefault="00276F54" w:rsidP="00276F54">
            <w:r w:rsidRPr="00242E22">
              <w:t>Room 277 – 2nd Floo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00C151C" w14:textId="02B9A2D9" w:rsidR="00276F54" w:rsidRPr="00242E22" w:rsidRDefault="00276F54" w:rsidP="00276F54">
            <w:r>
              <w:t>1.0</w:t>
            </w:r>
          </w:p>
        </w:tc>
      </w:tr>
      <w:tr w:rsidR="00276F54" w:rsidRPr="00242E22" w14:paraId="04454BFE" w14:textId="77777777" w:rsidTr="00276F54">
        <w:trPr>
          <w:trHeight w:val="413"/>
        </w:trPr>
        <w:tc>
          <w:tcPr>
            <w:tcW w:w="1440" w:type="dxa"/>
            <w:vMerge/>
          </w:tcPr>
          <w:p w14:paraId="1013D933" w14:textId="77777777" w:rsidR="00276F54" w:rsidRPr="00242E22" w:rsidRDefault="00276F54" w:rsidP="00276F54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6480382A" w14:textId="77777777" w:rsidR="00276F54" w:rsidRPr="00242E22" w:rsidRDefault="00276F54" w:rsidP="00276F54">
            <w:pPr>
              <w:jc w:val="center"/>
            </w:pPr>
            <w:r w:rsidRPr="00242E22">
              <w:t>2:30 – 2:4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25F79DC4" w14:textId="77777777" w:rsidR="00276F54" w:rsidRPr="00242E22" w:rsidRDefault="00276F54" w:rsidP="00276F54">
            <w:pPr>
              <w:jc w:val="center"/>
            </w:pPr>
            <w:r w:rsidRPr="00242E22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276C415F" w14:textId="77777777" w:rsidR="00276F54" w:rsidRPr="00242E22" w:rsidRDefault="00276F54" w:rsidP="00276F54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7F1492D4" w14:textId="77777777" w:rsidR="00276F54" w:rsidRPr="00242E22" w:rsidRDefault="00276F54" w:rsidP="00276F54"/>
        </w:tc>
        <w:tc>
          <w:tcPr>
            <w:tcW w:w="2250" w:type="dxa"/>
            <w:shd w:val="clear" w:color="auto" w:fill="F7CAAC" w:themeFill="accent2" w:themeFillTint="66"/>
          </w:tcPr>
          <w:p w14:paraId="5351CD7E" w14:textId="77777777" w:rsidR="00276F54" w:rsidRPr="00242E22" w:rsidRDefault="00276F54" w:rsidP="00276F54"/>
        </w:tc>
      </w:tr>
      <w:tr w:rsidR="00276F54" w:rsidRPr="00242E22" w14:paraId="0761D8F2" w14:textId="77777777" w:rsidTr="00276F54">
        <w:trPr>
          <w:trHeight w:val="413"/>
        </w:trPr>
        <w:tc>
          <w:tcPr>
            <w:tcW w:w="1440" w:type="dxa"/>
            <w:vMerge/>
          </w:tcPr>
          <w:p w14:paraId="7181145B" w14:textId="77777777" w:rsidR="00276F54" w:rsidRPr="00242E22" w:rsidRDefault="00276F54" w:rsidP="00276F54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7FF6D307" w14:textId="77777777" w:rsidR="00276F54" w:rsidRPr="00242E22" w:rsidRDefault="00276F54" w:rsidP="00276F54">
            <w:pPr>
              <w:jc w:val="center"/>
            </w:pPr>
            <w:r w:rsidRPr="00242E22">
              <w:t>2:40 – 3:4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3B0AAA01" w14:textId="77777777" w:rsidR="00276F54" w:rsidRPr="00242E22" w:rsidRDefault="00276F54" w:rsidP="00276F54">
            <w:pPr>
              <w:jc w:val="center"/>
            </w:pPr>
            <w:r w:rsidRPr="00242E22">
              <w:t>Continuous Clinical Care of the ECT Patient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2328C8F3" w14:textId="77777777" w:rsidR="00276F54" w:rsidRPr="00242E22" w:rsidRDefault="00276F54" w:rsidP="00276F54">
            <w:r w:rsidRPr="00242E22">
              <w:t>Audrey Humes, BSN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EB1CAEC" w14:textId="77777777" w:rsidR="00276F54" w:rsidRPr="00242E22" w:rsidRDefault="00276F54" w:rsidP="00276F54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35C2A5DD" w14:textId="1D37BC1D" w:rsidR="00276F54" w:rsidRPr="00242E22" w:rsidRDefault="00276F54" w:rsidP="00276F54">
            <w:r>
              <w:t>1.0</w:t>
            </w:r>
          </w:p>
        </w:tc>
      </w:tr>
      <w:bookmarkEnd w:id="3"/>
    </w:tbl>
    <w:p w14:paraId="2A0214C1" w14:textId="131AF47D" w:rsidR="005E6B55" w:rsidRDefault="005E6B55"/>
    <w:p w14:paraId="560D74CD" w14:textId="77777777" w:rsidR="00276F54" w:rsidRDefault="00276F54"/>
    <w:p w14:paraId="19363CA0" w14:textId="77777777" w:rsidR="00276F54" w:rsidRDefault="00276F54"/>
    <w:p w14:paraId="0C221BCE" w14:textId="2CEAA0C7" w:rsidR="005E6B55" w:rsidRDefault="005E6B55"/>
    <w:p w14:paraId="41F2765F" w14:textId="1CB8CA54" w:rsidR="00B145EE" w:rsidRDefault="00B145EE"/>
    <w:tbl>
      <w:tblPr>
        <w:tblStyle w:val="TableGrid"/>
        <w:tblW w:w="15300" w:type="dxa"/>
        <w:tblInd w:w="-1175" w:type="dxa"/>
        <w:tblLook w:val="04A0" w:firstRow="1" w:lastRow="0" w:firstColumn="1" w:lastColumn="0" w:noHBand="0" w:noVBand="1"/>
      </w:tblPr>
      <w:tblGrid>
        <w:gridCol w:w="1440"/>
        <w:gridCol w:w="2220"/>
        <w:gridCol w:w="4165"/>
        <w:gridCol w:w="2855"/>
        <w:gridCol w:w="2310"/>
        <w:gridCol w:w="2310"/>
      </w:tblGrid>
      <w:tr w:rsidR="00276F54" w:rsidRPr="00242E22" w14:paraId="5FA82444" w14:textId="291B9DA3" w:rsidTr="00276F54">
        <w:trPr>
          <w:trHeight w:val="316"/>
        </w:trPr>
        <w:tc>
          <w:tcPr>
            <w:tcW w:w="1440" w:type="dxa"/>
          </w:tcPr>
          <w:p w14:paraId="1A9A6A83" w14:textId="77777777" w:rsidR="00276F54" w:rsidRPr="00242E22" w:rsidRDefault="00276F54" w:rsidP="00CA58CE">
            <w:r w:rsidRPr="00242E22">
              <w:t>Date</w:t>
            </w:r>
          </w:p>
        </w:tc>
        <w:tc>
          <w:tcPr>
            <w:tcW w:w="2220" w:type="dxa"/>
            <w:vAlign w:val="center"/>
          </w:tcPr>
          <w:p w14:paraId="30F4D7D1" w14:textId="77777777" w:rsidR="00276F54" w:rsidRPr="00242E22" w:rsidRDefault="00276F54" w:rsidP="00CA58CE">
            <w:pPr>
              <w:ind w:left="76"/>
            </w:pPr>
            <w:r w:rsidRPr="00242E22">
              <w:t xml:space="preserve">    Time</w:t>
            </w:r>
          </w:p>
        </w:tc>
        <w:tc>
          <w:tcPr>
            <w:tcW w:w="4165" w:type="dxa"/>
            <w:vAlign w:val="center"/>
          </w:tcPr>
          <w:p w14:paraId="3C08378E" w14:textId="77777777" w:rsidR="00276F54" w:rsidRPr="00242E22" w:rsidRDefault="00276F54" w:rsidP="00CA58CE">
            <w:pPr>
              <w:jc w:val="center"/>
            </w:pPr>
            <w:r w:rsidRPr="00242E22">
              <w:t>Topic</w:t>
            </w:r>
          </w:p>
        </w:tc>
        <w:tc>
          <w:tcPr>
            <w:tcW w:w="2855" w:type="dxa"/>
            <w:vAlign w:val="center"/>
          </w:tcPr>
          <w:p w14:paraId="22481921" w14:textId="77777777" w:rsidR="00276F54" w:rsidRPr="00242E22" w:rsidRDefault="00276F54" w:rsidP="00CA58CE">
            <w:r w:rsidRPr="00242E22">
              <w:t>Instructor</w:t>
            </w:r>
          </w:p>
        </w:tc>
        <w:tc>
          <w:tcPr>
            <w:tcW w:w="2310" w:type="dxa"/>
            <w:vAlign w:val="center"/>
          </w:tcPr>
          <w:p w14:paraId="42F8D8F6" w14:textId="77777777" w:rsidR="00276F54" w:rsidRPr="00242E22" w:rsidRDefault="00276F54" w:rsidP="00CA58CE">
            <w:r w:rsidRPr="00242E22">
              <w:t>Location</w:t>
            </w:r>
          </w:p>
        </w:tc>
        <w:tc>
          <w:tcPr>
            <w:tcW w:w="2310" w:type="dxa"/>
          </w:tcPr>
          <w:p w14:paraId="237B2F89" w14:textId="67446D02" w:rsidR="00276F54" w:rsidRPr="00242E22" w:rsidRDefault="00276F54" w:rsidP="00CA58CE">
            <w:r>
              <w:t>HOURS</w:t>
            </w:r>
          </w:p>
        </w:tc>
      </w:tr>
      <w:tr w:rsidR="00276F54" w:rsidRPr="00242E22" w14:paraId="2DBDF9D1" w14:textId="47DB72E3" w:rsidTr="00276F54">
        <w:trPr>
          <w:trHeight w:val="386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6D54F878" w14:textId="77777777" w:rsidR="00276F54" w:rsidRPr="00242E22" w:rsidRDefault="00276F54" w:rsidP="0F29BCFF">
            <w:pPr>
              <w:rPr>
                <w:b/>
              </w:rPr>
            </w:pPr>
            <w:r w:rsidRPr="00242E22">
              <w:rPr>
                <w:b/>
              </w:rPr>
              <w:t>Friday</w:t>
            </w:r>
          </w:p>
          <w:p w14:paraId="549DC843" w14:textId="02DC0054" w:rsidR="00276F54" w:rsidRPr="00242E22" w:rsidRDefault="00276F54" w:rsidP="0F29BCFF">
            <w:pPr>
              <w:rPr>
                <w:b/>
              </w:rPr>
            </w:pPr>
            <w:r w:rsidRPr="00242E22">
              <w:rPr>
                <w:b/>
                <w:bCs/>
              </w:rPr>
              <w:t>7/17/26</w:t>
            </w:r>
          </w:p>
        </w:tc>
        <w:tc>
          <w:tcPr>
            <w:tcW w:w="2220" w:type="dxa"/>
            <w:shd w:val="clear" w:color="auto" w:fill="FF9999"/>
            <w:vAlign w:val="center"/>
          </w:tcPr>
          <w:p w14:paraId="441890F9" w14:textId="77777777" w:rsidR="00276F54" w:rsidRPr="00242E22" w:rsidRDefault="00276F54" w:rsidP="00CA58CE">
            <w:pPr>
              <w:jc w:val="center"/>
            </w:pPr>
            <w:r w:rsidRPr="00242E22">
              <w:t>6:30 A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D7E8A1A" w14:textId="77777777" w:rsidR="00276F54" w:rsidRPr="00242E22" w:rsidRDefault="00276F54" w:rsidP="00CA58CE">
            <w:pPr>
              <w:jc w:val="center"/>
            </w:pPr>
            <w:r w:rsidRPr="00242E22">
              <w:t>Complimentary Breakfast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7A850BFD" w14:textId="77777777" w:rsidR="00276F54" w:rsidRPr="00242E22" w:rsidRDefault="00276F54" w:rsidP="00CA58CE"/>
        </w:tc>
        <w:tc>
          <w:tcPr>
            <w:tcW w:w="2310" w:type="dxa"/>
            <w:shd w:val="clear" w:color="auto" w:fill="FF9999"/>
            <w:vAlign w:val="center"/>
          </w:tcPr>
          <w:p w14:paraId="5D29F58D" w14:textId="77777777" w:rsidR="00276F54" w:rsidRPr="00242E22" w:rsidRDefault="00276F54" w:rsidP="00CA58CE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2310" w:type="dxa"/>
            <w:shd w:val="clear" w:color="auto" w:fill="FF9999"/>
          </w:tcPr>
          <w:p w14:paraId="48D33951" w14:textId="77777777" w:rsidR="00276F54" w:rsidRPr="00242E22" w:rsidRDefault="00276F54" w:rsidP="00CA58CE"/>
        </w:tc>
      </w:tr>
      <w:tr w:rsidR="00276F54" w:rsidRPr="00242E22" w14:paraId="34E69F66" w14:textId="6A4AC3DF" w:rsidTr="00276F54">
        <w:trPr>
          <w:trHeight w:val="1376"/>
        </w:trPr>
        <w:tc>
          <w:tcPr>
            <w:tcW w:w="1440" w:type="dxa"/>
            <w:vMerge/>
          </w:tcPr>
          <w:p w14:paraId="6C25875D" w14:textId="77777777" w:rsidR="00276F54" w:rsidRPr="00242E22" w:rsidRDefault="00276F54" w:rsidP="00CA58CE"/>
        </w:tc>
        <w:tc>
          <w:tcPr>
            <w:tcW w:w="2220" w:type="dxa"/>
            <w:shd w:val="clear" w:color="auto" w:fill="FF9999"/>
            <w:vAlign w:val="center"/>
          </w:tcPr>
          <w:p w14:paraId="76C6DCB7" w14:textId="77777777" w:rsidR="00276F54" w:rsidRPr="00242E22" w:rsidRDefault="00276F54" w:rsidP="00CA58CE">
            <w:pPr>
              <w:jc w:val="center"/>
            </w:pPr>
            <w:r w:rsidRPr="00242E22">
              <w:t>7:00 AM – 12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460E41E8" w14:textId="77777777" w:rsidR="00276F54" w:rsidRPr="00242E22" w:rsidRDefault="00276F54" w:rsidP="00CA58CE">
            <w:pPr>
              <w:jc w:val="center"/>
            </w:pPr>
            <w:r w:rsidRPr="00242E22">
              <w:t>ECT Practicum:</w:t>
            </w:r>
          </w:p>
          <w:p w14:paraId="2C032AA3" w14:textId="77777777" w:rsidR="00276F54" w:rsidRPr="00242E22" w:rsidRDefault="00276F54" w:rsidP="00CA58CE">
            <w:pPr>
              <w:pStyle w:val="ListParagraph"/>
              <w:numPr>
                <w:ilvl w:val="0"/>
                <w:numId w:val="1"/>
              </w:numPr>
            </w:pPr>
            <w:r w:rsidRPr="00242E22">
              <w:t>Outpatient ECT Assessments</w:t>
            </w:r>
          </w:p>
          <w:p w14:paraId="10878263" w14:textId="77777777" w:rsidR="00276F54" w:rsidRPr="00242E22" w:rsidRDefault="00276F54" w:rsidP="00CA58CE">
            <w:pPr>
              <w:pStyle w:val="ListParagraph"/>
              <w:numPr>
                <w:ilvl w:val="0"/>
                <w:numId w:val="1"/>
              </w:numPr>
            </w:pPr>
            <w:r w:rsidRPr="00242E22">
              <w:t>ECT Preparation</w:t>
            </w:r>
          </w:p>
          <w:p w14:paraId="39A1DB45" w14:textId="77777777" w:rsidR="00276F54" w:rsidRPr="00242E22" w:rsidRDefault="00276F54" w:rsidP="00CA58CE">
            <w:pPr>
              <w:pStyle w:val="ListParagraph"/>
              <w:numPr>
                <w:ilvl w:val="0"/>
                <w:numId w:val="1"/>
              </w:numPr>
            </w:pPr>
            <w:r w:rsidRPr="00242E22">
              <w:t>ECT Treatment</w:t>
            </w:r>
          </w:p>
          <w:p w14:paraId="1165AE9A" w14:textId="77777777" w:rsidR="00276F54" w:rsidRPr="00242E22" w:rsidRDefault="00276F54" w:rsidP="00CA58CE">
            <w:pPr>
              <w:pStyle w:val="ListParagraph"/>
              <w:numPr>
                <w:ilvl w:val="0"/>
                <w:numId w:val="1"/>
              </w:numPr>
            </w:pPr>
            <w:r w:rsidRPr="00242E22">
              <w:t>Post ECT Recovery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4B4E6BD1" w14:textId="77777777" w:rsidR="00276F54" w:rsidRPr="00242E22" w:rsidRDefault="00276F54" w:rsidP="00CA58CE">
            <w:r w:rsidRPr="00242E22">
              <w:t xml:space="preserve">Daniel Varon, MD </w:t>
            </w:r>
          </w:p>
          <w:p w14:paraId="51F4F549" w14:textId="4FE2CFE5" w:rsidR="00276F54" w:rsidRPr="00242E22" w:rsidRDefault="00276F54" w:rsidP="00CA58CE">
            <w:r w:rsidRPr="00242E22">
              <w:t>Audrey Humes, BSN</w:t>
            </w:r>
          </w:p>
        </w:tc>
        <w:tc>
          <w:tcPr>
            <w:tcW w:w="2310" w:type="dxa"/>
            <w:shd w:val="clear" w:color="auto" w:fill="FF9999"/>
            <w:vAlign w:val="center"/>
          </w:tcPr>
          <w:p w14:paraId="3D72DC4B" w14:textId="77777777" w:rsidR="00276F54" w:rsidRPr="00242E22" w:rsidRDefault="00276F54" w:rsidP="00CA58CE">
            <w:r w:rsidRPr="00242E22">
              <w:t>ECT Treatment Suite</w:t>
            </w:r>
          </w:p>
          <w:p w14:paraId="7A79FCDD" w14:textId="77777777" w:rsidR="00276F54" w:rsidRPr="00242E22" w:rsidRDefault="00276F54" w:rsidP="00CA58CE">
            <w:r w:rsidRPr="00242E22">
              <w:t>Room E-1009</w:t>
            </w:r>
          </w:p>
        </w:tc>
        <w:tc>
          <w:tcPr>
            <w:tcW w:w="2310" w:type="dxa"/>
            <w:shd w:val="clear" w:color="auto" w:fill="FF9999"/>
          </w:tcPr>
          <w:p w14:paraId="51492DFC" w14:textId="68C01668" w:rsidR="00276F54" w:rsidRPr="00242E22" w:rsidRDefault="00276F54" w:rsidP="00CA58CE">
            <w:r>
              <w:t>5.0</w:t>
            </w:r>
          </w:p>
        </w:tc>
      </w:tr>
      <w:tr w:rsidR="00276F54" w:rsidRPr="00242E22" w14:paraId="38FD8432" w14:textId="7F75EC91" w:rsidTr="00276F54">
        <w:trPr>
          <w:trHeight w:val="606"/>
        </w:trPr>
        <w:tc>
          <w:tcPr>
            <w:tcW w:w="1440" w:type="dxa"/>
            <w:vMerge/>
          </w:tcPr>
          <w:p w14:paraId="0E7DE24D" w14:textId="77777777" w:rsidR="00276F54" w:rsidRPr="00242E22" w:rsidRDefault="00276F54" w:rsidP="00CA58CE"/>
        </w:tc>
        <w:tc>
          <w:tcPr>
            <w:tcW w:w="2220" w:type="dxa"/>
            <w:shd w:val="clear" w:color="auto" w:fill="FF9999"/>
            <w:vAlign w:val="center"/>
          </w:tcPr>
          <w:p w14:paraId="0E5F5A13" w14:textId="77777777" w:rsidR="00276F54" w:rsidRPr="00242E22" w:rsidRDefault="00276F54" w:rsidP="00CA58CE">
            <w:pPr>
              <w:jc w:val="center"/>
            </w:pPr>
            <w:r w:rsidRPr="00242E22">
              <w:t>12:00 – 1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B0F43EB" w14:textId="77777777" w:rsidR="00276F54" w:rsidRPr="00242E22" w:rsidRDefault="00276F54" w:rsidP="00CA58CE">
            <w:pPr>
              <w:jc w:val="center"/>
            </w:pPr>
            <w:r w:rsidRPr="00242E22">
              <w:t>Open Forum: Course Evaluation and CME Certification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684595CC" w14:textId="0979695B" w:rsidR="00276F54" w:rsidRPr="00242E22" w:rsidRDefault="00276F54" w:rsidP="00CA58CE">
            <w:r w:rsidRPr="00242E22">
              <w:t>Audrey Humes, BSN</w:t>
            </w:r>
            <w:r w:rsidRPr="00242E22">
              <w:rPr>
                <w:rFonts w:ascii="Calibri" w:eastAsia="Calibri" w:hAnsi="Calibri" w:cs="Calibri"/>
              </w:rPr>
              <w:t xml:space="preserve"> </w:t>
            </w:r>
            <w:r w:rsidRPr="00242E22">
              <w:rPr>
                <w:rFonts w:ascii="Calibri" w:eastAsia="Calibri" w:hAnsi="Calibri" w:cs="Calibri"/>
              </w:rPr>
              <w:br/>
              <w:t>Pat Wehman</w:t>
            </w:r>
          </w:p>
          <w:p w14:paraId="0593BFF2" w14:textId="62D99FFB" w:rsidR="00276F54" w:rsidRPr="00242E22" w:rsidRDefault="00276F54" w:rsidP="00CA58CE"/>
        </w:tc>
        <w:tc>
          <w:tcPr>
            <w:tcW w:w="2310" w:type="dxa"/>
            <w:shd w:val="clear" w:color="auto" w:fill="FF9999"/>
            <w:vAlign w:val="center"/>
          </w:tcPr>
          <w:p w14:paraId="10376A81" w14:textId="77777777" w:rsidR="00276F54" w:rsidRPr="00242E22" w:rsidRDefault="00276F54" w:rsidP="00CA58CE">
            <w:r w:rsidRPr="00242E22">
              <w:t>Room 277 – 2</w:t>
            </w:r>
            <w:r w:rsidRPr="00242E22">
              <w:rPr>
                <w:vertAlign w:val="superscript"/>
              </w:rPr>
              <w:t>nd</w:t>
            </w:r>
            <w:r w:rsidRPr="00242E22">
              <w:t xml:space="preserve"> Floor</w:t>
            </w:r>
          </w:p>
        </w:tc>
        <w:tc>
          <w:tcPr>
            <w:tcW w:w="2310" w:type="dxa"/>
            <w:shd w:val="clear" w:color="auto" w:fill="FF9999"/>
          </w:tcPr>
          <w:p w14:paraId="6A017693" w14:textId="77777777" w:rsidR="00276F54" w:rsidRPr="00242E22" w:rsidRDefault="00276F54" w:rsidP="00CA58CE"/>
        </w:tc>
      </w:tr>
      <w:tr w:rsidR="00276F54" w:rsidRPr="00242E22" w14:paraId="06D5FE48" w14:textId="552EE800" w:rsidTr="00276F54">
        <w:trPr>
          <w:trHeight w:val="332"/>
        </w:trPr>
        <w:tc>
          <w:tcPr>
            <w:tcW w:w="1440" w:type="dxa"/>
            <w:vMerge/>
          </w:tcPr>
          <w:p w14:paraId="70C547E1" w14:textId="77777777" w:rsidR="00276F54" w:rsidRPr="00242E22" w:rsidRDefault="00276F54" w:rsidP="00CA58CE"/>
        </w:tc>
        <w:tc>
          <w:tcPr>
            <w:tcW w:w="2220" w:type="dxa"/>
            <w:shd w:val="clear" w:color="auto" w:fill="FFFFFF" w:themeFill="background1"/>
            <w:vAlign w:val="center"/>
          </w:tcPr>
          <w:p w14:paraId="5B637B26" w14:textId="77777777" w:rsidR="00276F54" w:rsidRPr="00242E22" w:rsidRDefault="00276F54" w:rsidP="00CA58CE">
            <w:pPr>
              <w:jc w:val="center"/>
            </w:pPr>
            <w:r w:rsidRPr="00242E22">
              <w:t>1:00 PM</w:t>
            </w:r>
          </w:p>
        </w:tc>
        <w:tc>
          <w:tcPr>
            <w:tcW w:w="4165" w:type="dxa"/>
            <w:shd w:val="clear" w:color="auto" w:fill="FFFFFF" w:themeFill="background1"/>
            <w:vAlign w:val="center"/>
          </w:tcPr>
          <w:p w14:paraId="127836C0" w14:textId="77777777" w:rsidR="00276F54" w:rsidRPr="00242E22" w:rsidRDefault="00276F54" w:rsidP="00CA58CE">
            <w:pPr>
              <w:jc w:val="center"/>
            </w:pPr>
            <w:r w:rsidRPr="00242E22">
              <w:t>Adjournment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28D92457" w14:textId="77777777" w:rsidR="00276F54" w:rsidRPr="00242E22" w:rsidRDefault="00276F54" w:rsidP="00CA58CE"/>
        </w:tc>
        <w:tc>
          <w:tcPr>
            <w:tcW w:w="2310" w:type="dxa"/>
            <w:shd w:val="clear" w:color="auto" w:fill="FFFFFF" w:themeFill="background1"/>
            <w:vAlign w:val="center"/>
          </w:tcPr>
          <w:p w14:paraId="2D53E71D" w14:textId="77777777" w:rsidR="00276F54" w:rsidRPr="00242E22" w:rsidRDefault="00276F54" w:rsidP="00CA58CE"/>
        </w:tc>
        <w:tc>
          <w:tcPr>
            <w:tcW w:w="2310" w:type="dxa"/>
            <w:shd w:val="clear" w:color="auto" w:fill="FFFFFF" w:themeFill="background1"/>
          </w:tcPr>
          <w:p w14:paraId="038738D9" w14:textId="3B65092E" w:rsidR="00276F54" w:rsidRPr="00242E22" w:rsidRDefault="00276F54" w:rsidP="00CA58CE">
            <w:r>
              <w:t>33.5</w:t>
            </w:r>
          </w:p>
        </w:tc>
      </w:tr>
    </w:tbl>
    <w:p w14:paraId="240D2F7F" w14:textId="77777777" w:rsidR="00B145EE" w:rsidRDefault="00B145EE"/>
    <w:sectPr w:rsidR="00B145EE" w:rsidSect="00B145EE">
      <w:footerReference w:type="default" r:id="rId12"/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5A30C" w14:textId="77777777" w:rsidR="00A2330C" w:rsidRDefault="00A2330C" w:rsidP="003004E6">
      <w:pPr>
        <w:spacing w:after="0" w:line="240" w:lineRule="auto"/>
      </w:pPr>
      <w:r>
        <w:separator/>
      </w:r>
    </w:p>
  </w:endnote>
  <w:endnote w:type="continuationSeparator" w:id="0">
    <w:p w14:paraId="27873DDB" w14:textId="77777777" w:rsidR="00A2330C" w:rsidRDefault="00A2330C" w:rsidP="0030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41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24247" w14:textId="241AA63E" w:rsidR="003004E6" w:rsidRDefault="004D38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D4221E">
          <w:rPr>
            <w:noProof/>
          </w:rPr>
          <w:t>7/16/20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D2E72" w14:textId="77777777" w:rsidR="00A2330C" w:rsidRDefault="00A2330C" w:rsidP="003004E6">
      <w:pPr>
        <w:spacing w:after="0" w:line="240" w:lineRule="auto"/>
      </w:pPr>
      <w:r>
        <w:separator/>
      </w:r>
    </w:p>
  </w:footnote>
  <w:footnote w:type="continuationSeparator" w:id="0">
    <w:p w14:paraId="3BEAD002" w14:textId="77777777" w:rsidR="00A2330C" w:rsidRDefault="00A2330C" w:rsidP="0030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58EE"/>
    <w:multiLevelType w:val="hybridMultilevel"/>
    <w:tmpl w:val="06506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4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3"/>
    <w:rsid w:val="0000093F"/>
    <w:rsid w:val="00014553"/>
    <w:rsid w:val="00015E01"/>
    <w:rsid w:val="00016DC3"/>
    <w:rsid w:val="00017F15"/>
    <w:rsid w:val="00020D1E"/>
    <w:rsid w:val="0002400D"/>
    <w:rsid w:val="00030BCE"/>
    <w:rsid w:val="00040C5D"/>
    <w:rsid w:val="0004451A"/>
    <w:rsid w:val="00055216"/>
    <w:rsid w:val="00057813"/>
    <w:rsid w:val="00062AF9"/>
    <w:rsid w:val="00071A5E"/>
    <w:rsid w:val="00073332"/>
    <w:rsid w:val="000745D6"/>
    <w:rsid w:val="00082337"/>
    <w:rsid w:val="00087745"/>
    <w:rsid w:val="000933FA"/>
    <w:rsid w:val="000A380A"/>
    <w:rsid w:val="000A3CE0"/>
    <w:rsid w:val="000A4D68"/>
    <w:rsid w:val="000A5C73"/>
    <w:rsid w:val="000B150D"/>
    <w:rsid w:val="000B56A0"/>
    <w:rsid w:val="000B6ABD"/>
    <w:rsid w:val="000D53F4"/>
    <w:rsid w:val="000E0BDE"/>
    <w:rsid w:val="000E4617"/>
    <w:rsid w:val="000F22CB"/>
    <w:rsid w:val="00105134"/>
    <w:rsid w:val="0010534D"/>
    <w:rsid w:val="00124409"/>
    <w:rsid w:val="001313C8"/>
    <w:rsid w:val="00131E2E"/>
    <w:rsid w:val="00136F4F"/>
    <w:rsid w:val="00142BAF"/>
    <w:rsid w:val="001502D4"/>
    <w:rsid w:val="00152392"/>
    <w:rsid w:val="0015466A"/>
    <w:rsid w:val="00160443"/>
    <w:rsid w:val="00160CB2"/>
    <w:rsid w:val="00161485"/>
    <w:rsid w:val="0016548E"/>
    <w:rsid w:val="00165598"/>
    <w:rsid w:val="00165819"/>
    <w:rsid w:val="00192E7D"/>
    <w:rsid w:val="001976D7"/>
    <w:rsid w:val="001A4F56"/>
    <w:rsid w:val="001B25FE"/>
    <w:rsid w:val="001C2EB6"/>
    <w:rsid w:val="001E15BF"/>
    <w:rsid w:val="001E1ACD"/>
    <w:rsid w:val="001E6869"/>
    <w:rsid w:val="00200C9E"/>
    <w:rsid w:val="002027CA"/>
    <w:rsid w:val="00206148"/>
    <w:rsid w:val="0021436C"/>
    <w:rsid w:val="00230B70"/>
    <w:rsid w:val="002350FF"/>
    <w:rsid w:val="00236A93"/>
    <w:rsid w:val="00242E22"/>
    <w:rsid w:val="00243DF5"/>
    <w:rsid w:val="00245F3A"/>
    <w:rsid w:val="0024606D"/>
    <w:rsid w:val="0024718C"/>
    <w:rsid w:val="00264C60"/>
    <w:rsid w:val="00271849"/>
    <w:rsid w:val="00276F54"/>
    <w:rsid w:val="0027734F"/>
    <w:rsid w:val="00281059"/>
    <w:rsid w:val="00291A88"/>
    <w:rsid w:val="002A5C61"/>
    <w:rsid w:val="002A623F"/>
    <w:rsid w:val="002A7903"/>
    <w:rsid w:val="002A7B0B"/>
    <w:rsid w:val="002C41A6"/>
    <w:rsid w:val="002C7577"/>
    <w:rsid w:val="002D0E9C"/>
    <w:rsid w:val="002E5AB3"/>
    <w:rsid w:val="002E6A33"/>
    <w:rsid w:val="0030034D"/>
    <w:rsid w:val="003004E6"/>
    <w:rsid w:val="00300F97"/>
    <w:rsid w:val="00302095"/>
    <w:rsid w:val="00313726"/>
    <w:rsid w:val="00325C04"/>
    <w:rsid w:val="003305F9"/>
    <w:rsid w:val="00350463"/>
    <w:rsid w:val="003617BD"/>
    <w:rsid w:val="00372ECA"/>
    <w:rsid w:val="003745A4"/>
    <w:rsid w:val="00377EAB"/>
    <w:rsid w:val="003821B5"/>
    <w:rsid w:val="00387113"/>
    <w:rsid w:val="003907A3"/>
    <w:rsid w:val="003953CE"/>
    <w:rsid w:val="003A07EC"/>
    <w:rsid w:val="003A1EDF"/>
    <w:rsid w:val="003A64C8"/>
    <w:rsid w:val="003B5BF0"/>
    <w:rsid w:val="003B797F"/>
    <w:rsid w:val="003C067C"/>
    <w:rsid w:val="003C29E1"/>
    <w:rsid w:val="003C4C78"/>
    <w:rsid w:val="003C622A"/>
    <w:rsid w:val="003F4A07"/>
    <w:rsid w:val="0040300B"/>
    <w:rsid w:val="00403725"/>
    <w:rsid w:val="00412040"/>
    <w:rsid w:val="00412A6D"/>
    <w:rsid w:val="004156BB"/>
    <w:rsid w:val="00415776"/>
    <w:rsid w:val="00425748"/>
    <w:rsid w:val="00426908"/>
    <w:rsid w:val="00427C0A"/>
    <w:rsid w:val="00440DFA"/>
    <w:rsid w:val="00442904"/>
    <w:rsid w:val="00444181"/>
    <w:rsid w:val="00445B06"/>
    <w:rsid w:val="00446961"/>
    <w:rsid w:val="004477B9"/>
    <w:rsid w:val="004642D5"/>
    <w:rsid w:val="00473D7A"/>
    <w:rsid w:val="00476207"/>
    <w:rsid w:val="00482E0B"/>
    <w:rsid w:val="004831D6"/>
    <w:rsid w:val="004A133A"/>
    <w:rsid w:val="004A1811"/>
    <w:rsid w:val="004A3D77"/>
    <w:rsid w:val="004B06E3"/>
    <w:rsid w:val="004B5CF8"/>
    <w:rsid w:val="004C464D"/>
    <w:rsid w:val="004C6569"/>
    <w:rsid w:val="004D1B5A"/>
    <w:rsid w:val="004D2983"/>
    <w:rsid w:val="004D385C"/>
    <w:rsid w:val="004E5D4D"/>
    <w:rsid w:val="004E6517"/>
    <w:rsid w:val="004F14CA"/>
    <w:rsid w:val="004F2AF4"/>
    <w:rsid w:val="004F69DF"/>
    <w:rsid w:val="004F7AE9"/>
    <w:rsid w:val="0050546B"/>
    <w:rsid w:val="00505593"/>
    <w:rsid w:val="00511FF7"/>
    <w:rsid w:val="005261D8"/>
    <w:rsid w:val="0053291B"/>
    <w:rsid w:val="00533C6A"/>
    <w:rsid w:val="00544ADF"/>
    <w:rsid w:val="005601D3"/>
    <w:rsid w:val="005636A1"/>
    <w:rsid w:val="00572D87"/>
    <w:rsid w:val="00576F18"/>
    <w:rsid w:val="005776CE"/>
    <w:rsid w:val="00587A82"/>
    <w:rsid w:val="005A0CBB"/>
    <w:rsid w:val="005B2446"/>
    <w:rsid w:val="005B2EA8"/>
    <w:rsid w:val="005B341D"/>
    <w:rsid w:val="005B4F02"/>
    <w:rsid w:val="005C4CF5"/>
    <w:rsid w:val="005C63D6"/>
    <w:rsid w:val="005D3916"/>
    <w:rsid w:val="005D4DEA"/>
    <w:rsid w:val="005E08E6"/>
    <w:rsid w:val="005E6B55"/>
    <w:rsid w:val="005F48CE"/>
    <w:rsid w:val="005F4EBE"/>
    <w:rsid w:val="005F4F8B"/>
    <w:rsid w:val="00620875"/>
    <w:rsid w:val="00626F70"/>
    <w:rsid w:val="00632C89"/>
    <w:rsid w:val="00650981"/>
    <w:rsid w:val="00652556"/>
    <w:rsid w:val="00655C20"/>
    <w:rsid w:val="006565AA"/>
    <w:rsid w:val="00660AA0"/>
    <w:rsid w:val="00662FC6"/>
    <w:rsid w:val="006641E0"/>
    <w:rsid w:val="00675439"/>
    <w:rsid w:val="00677DB7"/>
    <w:rsid w:val="006835FD"/>
    <w:rsid w:val="00684ABC"/>
    <w:rsid w:val="006911A0"/>
    <w:rsid w:val="00695C10"/>
    <w:rsid w:val="006A057C"/>
    <w:rsid w:val="006A1C61"/>
    <w:rsid w:val="006C28B2"/>
    <w:rsid w:val="006D1C8E"/>
    <w:rsid w:val="006D22EC"/>
    <w:rsid w:val="006D742D"/>
    <w:rsid w:val="006E55D1"/>
    <w:rsid w:val="006F219A"/>
    <w:rsid w:val="006F34F3"/>
    <w:rsid w:val="006F5DCB"/>
    <w:rsid w:val="00702035"/>
    <w:rsid w:val="00707B62"/>
    <w:rsid w:val="00712709"/>
    <w:rsid w:val="00712FCC"/>
    <w:rsid w:val="00726EE2"/>
    <w:rsid w:val="00733950"/>
    <w:rsid w:val="00736F97"/>
    <w:rsid w:val="00741E5B"/>
    <w:rsid w:val="0074327F"/>
    <w:rsid w:val="00746DBA"/>
    <w:rsid w:val="00760641"/>
    <w:rsid w:val="00763463"/>
    <w:rsid w:val="0077289A"/>
    <w:rsid w:val="00772DEC"/>
    <w:rsid w:val="00774281"/>
    <w:rsid w:val="00776B00"/>
    <w:rsid w:val="00787503"/>
    <w:rsid w:val="007909DC"/>
    <w:rsid w:val="00796D34"/>
    <w:rsid w:val="0079740B"/>
    <w:rsid w:val="007A2FCA"/>
    <w:rsid w:val="007B102B"/>
    <w:rsid w:val="007C3F45"/>
    <w:rsid w:val="007C580B"/>
    <w:rsid w:val="007D2467"/>
    <w:rsid w:val="007D3D08"/>
    <w:rsid w:val="007D46C9"/>
    <w:rsid w:val="007D47BC"/>
    <w:rsid w:val="007E5583"/>
    <w:rsid w:val="007E6F64"/>
    <w:rsid w:val="007F3EE6"/>
    <w:rsid w:val="007F5282"/>
    <w:rsid w:val="00804CA6"/>
    <w:rsid w:val="008065D6"/>
    <w:rsid w:val="00811A49"/>
    <w:rsid w:val="00813606"/>
    <w:rsid w:val="00813781"/>
    <w:rsid w:val="008429DA"/>
    <w:rsid w:val="0084597A"/>
    <w:rsid w:val="00852CA6"/>
    <w:rsid w:val="00856BBF"/>
    <w:rsid w:val="00861961"/>
    <w:rsid w:val="0086197C"/>
    <w:rsid w:val="00862E45"/>
    <w:rsid w:val="008666C2"/>
    <w:rsid w:val="0087003E"/>
    <w:rsid w:val="00872235"/>
    <w:rsid w:val="008764D4"/>
    <w:rsid w:val="00880E2C"/>
    <w:rsid w:val="00884864"/>
    <w:rsid w:val="00891A40"/>
    <w:rsid w:val="00891F41"/>
    <w:rsid w:val="00893B21"/>
    <w:rsid w:val="008943BA"/>
    <w:rsid w:val="008A1236"/>
    <w:rsid w:val="008A59E0"/>
    <w:rsid w:val="008B5680"/>
    <w:rsid w:val="008D0275"/>
    <w:rsid w:val="008D303E"/>
    <w:rsid w:val="008D3A54"/>
    <w:rsid w:val="008D5002"/>
    <w:rsid w:val="008E77B6"/>
    <w:rsid w:val="008E78D9"/>
    <w:rsid w:val="008E7A0F"/>
    <w:rsid w:val="008F09F0"/>
    <w:rsid w:val="00914326"/>
    <w:rsid w:val="00925459"/>
    <w:rsid w:val="00926E75"/>
    <w:rsid w:val="009314C9"/>
    <w:rsid w:val="009367A5"/>
    <w:rsid w:val="00937AA9"/>
    <w:rsid w:val="009552E9"/>
    <w:rsid w:val="009652A1"/>
    <w:rsid w:val="00973AD1"/>
    <w:rsid w:val="00990A9B"/>
    <w:rsid w:val="00996D1E"/>
    <w:rsid w:val="00997552"/>
    <w:rsid w:val="009A0362"/>
    <w:rsid w:val="009A2A02"/>
    <w:rsid w:val="009B659A"/>
    <w:rsid w:val="009E027B"/>
    <w:rsid w:val="009E1560"/>
    <w:rsid w:val="009F1893"/>
    <w:rsid w:val="009F53A9"/>
    <w:rsid w:val="00A03E4D"/>
    <w:rsid w:val="00A05AE3"/>
    <w:rsid w:val="00A06036"/>
    <w:rsid w:val="00A14E60"/>
    <w:rsid w:val="00A15B28"/>
    <w:rsid w:val="00A16D23"/>
    <w:rsid w:val="00A2330C"/>
    <w:rsid w:val="00A26CD1"/>
    <w:rsid w:val="00A306BA"/>
    <w:rsid w:val="00A31104"/>
    <w:rsid w:val="00A332FC"/>
    <w:rsid w:val="00A36124"/>
    <w:rsid w:val="00A37032"/>
    <w:rsid w:val="00A4236A"/>
    <w:rsid w:val="00A45427"/>
    <w:rsid w:val="00A55331"/>
    <w:rsid w:val="00A64A3C"/>
    <w:rsid w:val="00A65287"/>
    <w:rsid w:val="00A65A4E"/>
    <w:rsid w:val="00A71C56"/>
    <w:rsid w:val="00A81C8C"/>
    <w:rsid w:val="00A84B1A"/>
    <w:rsid w:val="00A86BC4"/>
    <w:rsid w:val="00AA228C"/>
    <w:rsid w:val="00AA30AC"/>
    <w:rsid w:val="00AA395D"/>
    <w:rsid w:val="00AA4F16"/>
    <w:rsid w:val="00AA60F2"/>
    <w:rsid w:val="00AB15B4"/>
    <w:rsid w:val="00AB6BD7"/>
    <w:rsid w:val="00AB6D4D"/>
    <w:rsid w:val="00AB71C3"/>
    <w:rsid w:val="00AC1D6B"/>
    <w:rsid w:val="00AC2251"/>
    <w:rsid w:val="00AC267E"/>
    <w:rsid w:val="00AC3598"/>
    <w:rsid w:val="00AE53DB"/>
    <w:rsid w:val="00AE6CAC"/>
    <w:rsid w:val="00AF1DC9"/>
    <w:rsid w:val="00AF344D"/>
    <w:rsid w:val="00AF3BDC"/>
    <w:rsid w:val="00AF5A49"/>
    <w:rsid w:val="00AF6056"/>
    <w:rsid w:val="00B01300"/>
    <w:rsid w:val="00B145EE"/>
    <w:rsid w:val="00B235E5"/>
    <w:rsid w:val="00B23BC6"/>
    <w:rsid w:val="00B257B2"/>
    <w:rsid w:val="00B275EA"/>
    <w:rsid w:val="00B30829"/>
    <w:rsid w:val="00B30D2C"/>
    <w:rsid w:val="00B36523"/>
    <w:rsid w:val="00B3702E"/>
    <w:rsid w:val="00B41E0E"/>
    <w:rsid w:val="00B42947"/>
    <w:rsid w:val="00B53C18"/>
    <w:rsid w:val="00B53DDB"/>
    <w:rsid w:val="00B5573B"/>
    <w:rsid w:val="00B61A81"/>
    <w:rsid w:val="00B649DF"/>
    <w:rsid w:val="00B66B14"/>
    <w:rsid w:val="00B82A5E"/>
    <w:rsid w:val="00B9158B"/>
    <w:rsid w:val="00B95886"/>
    <w:rsid w:val="00BA2B61"/>
    <w:rsid w:val="00BA4B9E"/>
    <w:rsid w:val="00BB31C6"/>
    <w:rsid w:val="00BB6AA6"/>
    <w:rsid w:val="00BB7BE7"/>
    <w:rsid w:val="00BC2C8F"/>
    <w:rsid w:val="00BC327F"/>
    <w:rsid w:val="00BC4D27"/>
    <w:rsid w:val="00BC7EBB"/>
    <w:rsid w:val="00BE5053"/>
    <w:rsid w:val="00BF34FD"/>
    <w:rsid w:val="00C07CBA"/>
    <w:rsid w:val="00C10870"/>
    <w:rsid w:val="00C374E6"/>
    <w:rsid w:val="00C405F4"/>
    <w:rsid w:val="00C523DF"/>
    <w:rsid w:val="00C54F41"/>
    <w:rsid w:val="00C63745"/>
    <w:rsid w:val="00C63C79"/>
    <w:rsid w:val="00C70868"/>
    <w:rsid w:val="00C767B9"/>
    <w:rsid w:val="00C835C8"/>
    <w:rsid w:val="00C909A3"/>
    <w:rsid w:val="00C90E41"/>
    <w:rsid w:val="00C94CAC"/>
    <w:rsid w:val="00C94D93"/>
    <w:rsid w:val="00C9627A"/>
    <w:rsid w:val="00CA324F"/>
    <w:rsid w:val="00CB70D1"/>
    <w:rsid w:val="00CB7AB5"/>
    <w:rsid w:val="00CC267F"/>
    <w:rsid w:val="00CC50E9"/>
    <w:rsid w:val="00CD1A5E"/>
    <w:rsid w:val="00CE2DA2"/>
    <w:rsid w:val="00CF0AD4"/>
    <w:rsid w:val="00D012C0"/>
    <w:rsid w:val="00D01A78"/>
    <w:rsid w:val="00D02EE9"/>
    <w:rsid w:val="00D0777E"/>
    <w:rsid w:val="00D141A0"/>
    <w:rsid w:val="00D27B45"/>
    <w:rsid w:val="00D32DD3"/>
    <w:rsid w:val="00D3355C"/>
    <w:rsid w:val="00D33B39"/>
    <w:rsid w:val="00D4221E"/>
    <w:rsid w:val="00D4638D"/>
    <w:rsid w:val="00D533B6"/>
    <w:rsid w:val="00D64A53"/>
    <w:rsid w:val="00D83765"/>
    <w:rsid w:val="00D900C9"/>
    <w:rsid w:val="00D93B15"/>
    <w:rsid w:val="00D963EB"/>
    <w:rsid w:val="00D9791C"/>
    <w:rsid w:val="00DA0930"/>
    <w:rsid w:val="00DC3841"/>
    <w:rsid w:val="00DC795F"/>
    <w:rsid w:val="00DE12AF"/>
    <w:rsid w:val="00DE4172"/>
    <w:rsid w:val="00DF2D3D"/>
    <w:rsid w:val="00E075EA"/>
    <w:rsid w:val="00E0787F"/>
    <w:rsid w:val="00E107A6"/>
    <w:rsid w:val="00E11192"/>
    <w:rsid w:val="00E11E5E"/>
    <w:rsid w:val="00E12F0A"/>
    <w:rsid w:val="00E166E8"/>
    <w:rsid w:val="00E23A13"/>
    <w:rsid w:val="00E2562A"/>
    <w:rsid w:val="00E4072C"/>
    <w:rsid w:val="00E45939"/>
    <w:rsid w:val="00E46A6C"/>
    <w:rsid w:val="00E50151"/>
    <w:rsid w:val="00E57F1D"/>
    <w:rsid w:val="00E6590D"/>
    <w:rsid w:val="00E714D5"/>
    <w:rsid w:val="00E76EAF"/>
    <w:rsid w:val="00E81D60"/>
    <w:rsid w:val="00E97C58"/>
    <w:rsid w:val="00EA519F"/>
    <w:rsid w:val="00EB52FA"/>
    <w:rsid w:val="00EB7075"/>
    <w:rsid w:val="00EB7A84"/>
    <w:rsid w:val="00EC2148"/>
    <w:rsid w:val="00EC639C"/>
    <w:rsid w:val="00EC6837"/>
    <w:rsid w:val="00EC6D2C"/>
    <w:rsid w:val="00ED3889"/>
    <w:rsid w:val="00ED43B9"/>
    <w:rsid w:val="00EE5747"/>
    <w:rsid w:val="00EE7716"/>
    <w:rsid w:val="00EE7D13"/>
    <w:rsid w:val="00EF63A8"/>
    <w:rsid w:val="00F01C7D"/>
    <w:rsid w:val="00F07791"/>
    <w:rsid w:val="00F1250A"/>
    <w:rsid w:val="00F15E80"/>
    <w:rsid w:val="00F2050B"/>
    <w:rsid w:val="00F24A0F"/>
    <w:rsid w:val="00F25977"/>
    <w:rsid w:val="00F32142"/>
    <w:rsid w:val="00F53657"/>
    <w:rsid w:val="00F64464"/>
    <w:rsid w:val="00F7080E"/>
    <w:rsid w:val="00F713EA"/>
    <w:rsid w:val="00F730AB"/>
    <w:rsid w:val="00F74A64"/>
    <w:rsid w:val="00F7598F"/>
    <w:rsid w:val="00F772B0"/>
    <w:rsid w:val="00F85E10"/>
    <w:rsid w:val="00F92C96"/>
    <w:rsid w:val="00F9420F"/>
    <w:rsid w:val="00FA6013"/>
    <w:rsid w:val="00FC5AB6"/>
    <w:rsid w:val="00FC76BA"/>
    <w:rsid w:val="00FD77B1"/>
    <w:rsid w:val="00FE1566"/>
    <w:rsid w:val="00FE16A0"/>
    <w:rsid w:val="00FE5547"/>
    <w:rsid w:val="00FF0103"/>
    <w:rsid w:val="011594AF"/>
    <w:rsid w:val="01951143"/>
    <w:rsid w:val="02EF378D"/>
    <w:rsid w:val="05B3D212"/>
    <w:rsid w:val="09CA2ED2"/>
    <w:rsid w:val="0C984DFA"/>
    <w:rsid w:val="0E8854BF"/>
    <w:rsid w:val="0F29BCFF"/>
    <w:rsid w:val="0F834DDA"/>
    <w:rsid w:val="11137ED5"/>
    <w:rsid w:val="12716C9A"/>
    <w:rsid w:val="1294DA90"/>
    <w:rsid w:val="13FCBDA8"/>
    <w:rsid w:val="14AD2916"/>
    <w:rsid w:val="1506B9F1"/>
    <w:rsid w:val="15C82B9E"/>
    <w:rsid w:val="16582C74"/>
    <w:rsid w:val="16F8FAB7"/>
    <w:rsid w:val="1748DE3D"/>
    <w:rsid w:val="18D6E6B7"/>
    <w:rsid w:val="198636F5"/>
    <w:rsid w:val="1D81B423"/>
    <w:rsid w:val="21235BE3"/>
    <w:rsid w:val="224317A9"/>
    <w:rsid w:val="2283727B"/>
    <w:rsid w:val="2341D1C5"/>
    <w:rsid w:val="2773A271"/>
    <w:rsid w:val="27BAC2A1"/>
    <w:rsid w:val="27E96444"/>
    <w:rsid w:val="280848D0"/>
    <w:rsid w:val="2813D6C4"/>
    <w:rsid w:val="28248B7C"/>
    <w:rsid w:val="292DF89A"/>
    <w:rsid w:val="29A41931"/>
    <w:rsid w:val="2A8A107C"/>
    <w:rsid w:val="2AB38187"/>
    <w:rsid w:val="2B3FE992"/>
    <w:rsid w:val="2D22E638"/>
    <w:rsid w:val="32719D11"/>
    <w:rsid w:val="36E528D5"/>
    <w:rsid w:val="3853947C"/>
    <w:rsid w:val="4040F7D8"/>
    <w:rsid w:val="418CE099"/>
    <w:rsid w:val="42E48F8F"/>
    <w:rsid w:val="44600CCA"/>
    <w:rsid w:val="4ABEE05E"/>
    <w:rsid w:val="50F53866"/>
    <w:rsid w:val="57C571C1"/>
    <w:rsid w:val="58D7BA04"/>
    <w:rsid w:val="5E29D65E"/>
    <w:rsid w:val="5F419061"/>
    <w:rsid w:val="6528806A"/>
    <w:rsid w:val="6B3DD5EF"/>
    <w:rsid w:val="6B83E3E4"/>
    <w:rsid w:val="6E2CBD94"/>
    <w:rsid w:val="6EECC9B0"/>
    <w:rsid w:val="70070FDD"/>
    <w:rsid w:val="73166C5A"/>
    <w:rsid w:val="738317E0"/>
    <w:rsid w:val="73981BC5"/>
    <w:rsid w:val="75F0E364"/>
    <w:rsid w:val="76D81D14"/>
    <w:rsid w:val="7AF304D1"/>
    <w:rsid w:val="7D10D1C9"/>
    <w:rsid w:val="7D6CB6B5"/>
    <w:rsid w:val="7DA358F0"/>
    <w:rsid w:val="7F0F8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E432"/>
  <w15:chartTrackingRefBased/>
  <w15:docId w15:val="{247B3B12-49AB-4FC5-8845-E754DAA3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E6"/>
  </w:style>
  <w:style w:type="paragraph" w:styleId="Footer">
    <w:name w:val="footer"/>
    <w:basedOn w:val="Normal"/>
    <w:link w:val="Foot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3469a4-a48f-4ebd-9307-5e713d6e08a9">
      <Terms xmlns="http://schemas.microsoft.com/office/infopath/2007/PartnerControls"/>
    </lcf76f155ced4ddcb4097134ff3c332f>
    <TaxCatchAll xmlns="01449d7a-0262-45c3-a1d6-aeed5b158d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C201B8A972478E42A15A7E911086" ma:contentTypeVersion="14" ma:contentTypeDescription="Create a new document." ma:contentTypeScope="" ma:versionID="88026e283c6cae1bd6c54ae4fb51f274">
  <xsd:schema xmlns:xsd="http://www.w3.org/2001/XMLSchema" xmlns:xs="http://www.w3.org/2001/XMLSchema" xmlns:p="http://schemas.microsoft.com/office/2006/metadata/properties" xmlns:ns2="d73469a4-a48f-4ebd-9307-5e713d6e08a9" xmlns:ns3="01449d7a-0262-45c3-a1d6-aeed5b158d75" targetNamespace="http://schemas.microsoft.com/office/2006/metadata/properties" ma:root="true" ma:fieldsID="a425ed22c05ddafb70160c3f103b1dd2" ns2:_="" ns3:_="">
    <xsd:import namespace="d73469a4-a48f-4ebd-9307-5e713d6e08a9"/>
    <xsd:import namespace="01449d7a-0262-45c3-a1d6-aeed5b158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69a4-a48f-4ebd-9307-5e713d6e0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49d7a-0262-45c3-a1d6-aeed5b15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1a29b35-cfac-4a97-857e-2f687523312c}" ma:internalName="TaxCatchAll" ma:showField="CatchAllData" ma:web="01449d7a-0262-45c3-a1d6-aeed5b158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B3115-5BF9-42A3-82DB-C8DAA9014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64FD3-6D2D-4E00-9BD6-ED95B9B12EB3}">
  <ds:schemaRefs>
    <ds:schemaRef ds:uri="http://schemas.microsoft.com/office/2006/metadata/properties"/>
    <ds:schemaRef ds:uri="http://schemas.microsoft.com/office/infopath/2007/PartnerControls"/>
    <ds:schemaRef ds:uri="d73469a4-a48f-4ebd-9307-5e713d6e08a9"/>
    <ds:schemaRef ds:uri="01449d7a-0262-45c3-a1d6-aeed5b158d75"/>
  </ds:schemaRefs>
</ds:datastoreItem>
</file>

<file path=customXml/itemProps4.xml><?xml version="1.0" encoding="utf-8"?>
<ds:datastoreItem xmlns:ds="http://schemas.openxmlformats.org/officeDocument/2006/customXml" ds:itemID="{00F57F64-615F-4ED2-8579-AC2A479693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DBD4A0-61E1-4D14-AD6A-1BDEF3E1D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69a4-a48f-4ebd-9307-5e713d6e08a9"/>
    <ds:schemaRef ds:uri="01449d7a-0262-45c3-a1d6-aeed5b15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mier, Vivian</dc:creator>
  <cp:keywords/>
  <dc:description/>
  <cp:lastModifiedBy>Larson, Vanessa</cp:lastModifiedBy>
  <cp:revision>2</cp:revision>
  <cp:lastPrinted>2026-06-17T10:46:00Z</cp:lastPrinted>
  <dcterms:created xsi:type="dcterms:W3CDTF">2026-07-16T18:27:00Z</dcterms:created>
  <dcterms:modified xsi:type="dcterms:W3CDTF">2026-07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FC201B8A972478E42A15A7E911086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4-18T12:45:0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2e93d763-0c1d-4612-8f62-5824f4f8cf99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